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56" w:rsidRDefault="00143A56" w:rsidP="00143A56">
      <w:pPr>
        <w:spacing w:before="100" w:beforeAutospacing="1" w:after="100" w:afterAutospacing="1"/>
        <w:ind w:left="360"/>
        <w:rPr>
          <w:b/>
          <w:bCs/>
          <w:sz w:val="44"/>
          <w:szCs w:val="28"/>
        </w:rPr>
      </w:pPr>
      <w:r>
        <w:rPr>
          <w:b/>
          <w:bCs/>
          <w:sz w:val="44"/>
          <w:szCs w:val="28"/>
        </w:rPr>
        <w:t xml:space="preserve">                                                     </w:t>
      </w:r>
    </w:p>
    <w:p w:rsidR="00143A56" w:rsidRPr="006513BB" w:rsidRDefault="00143A56" w:rsidP="009967B5">
      <w:pPr>
        <w:pStyle w:val="a4"/>
        <w:rPr>
          <w:b/>
          <w:bCs/>
          <w:sz w:val="44"/>
        </w:rPr>
      </w:pPr>
      <w:r>
        <w:rPr>
          <w:b/>
          <w:bCs/>
          <w:sz w:val="44"/>
        </w:rPr>
        <w:t xml:space="preserve">                                                     </w:t>
      </w:r>
      <w:r w:rsidRPr="00E647B6">
        <w:t xml:space="preserve">Утверждаю:                                      </w:t>
      </w:r>
    </w:p>
    <w:p w:rsidR="00143A56" w:rsidRPr="00E647B6" w:rsidRDefault="00143A56" w:rsidP="009967B5">
      <w:pPr>
        <w:pStyle w:val="a4"/>
      </w:pPr>
      <w:r w:rsidRPr="00E647B6">
        <w:t xml:space="preserve">                                                                                         Директор </w:t>
      </w:r>
      <w:r w:rsidRPr="00E647B6">
        <w:tab/>
        <w:t>Курбанова Р.Н.</w:t>
      </w:r>
    </w:p>
    <w:p w:rsidR="00143A56" w:rsidRDefault="00143A56" w:rsidP="00143A56">
      <w:pPr>
        <w:ind w:firstLine="708"/>
        <w:rPr>
          <w:rFonts w:ascii="Monotype Corsiva" w:hAnsi="Monotype Corsiva"/>
          <w:b/>
          <w:sz w:val="28"/>
          <w:szCs w:val="28"/>
        </w:rPr>
      </w:pPr>
    </w:p>
    <w:p w:rsidR="00143A56" w:rsidRDefault="00E97FAF" w:rsidP="00143A56">
      <w:pPr>
        <w:ind w:firstLine="708"/>
        <w:rPr>
          <w:sz w:val="28"/>
          <w:szCs w:val="28"/>
        </w:rPr>
      </w:pPr>
      <w:r w:rsidRPr="00E97FAF">
        <w:rPr>
          <w:rFonts w:ascii="Monotype Corsiva" w:hAnsi="Monotype Corsiva"/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15.15pt;height:93.5pt" adj=",10800" fillcolor="#f39">
            <v:shadow on="t" color="#868686"/>
            <v:textpath style="font-family:&quot;Arial Black&quot;;v-text-kern:t" trim="t" fitpath="t" string="План"/>
          </v:shape>
        </w:pict>
      </w:r>
    </w:p>
    <w:p w:rsidR="00143A56" w:rsidRPr="00BB0579" w:rsidRDefault="00143A56" w:rsidP="00143A56">
      <w:pPr>
        <w:pStyle w:val="a4"/>
        <w:rPr>
          <w:b/>
          <w:sz w:val="36"/>
          <w:szCs w:val="36"/>
        </w:rPr>
      </w:pPr>
      <w:r w:rsidRPr="00BB0579">
        <w:rPr>
          <w:b/>
          <w:sz w:val="36"/>
          <w:szCs w:val="36"/>
        </w:rPr>
        <w:t xml:space="preserve">                                              </w:t>
      </w:r>
      <w:r>
        <w:rPr>
          <w:b/>
          <w:sz w:val="36"/>
          <w:szCs w:val="36"/>
        </w:rPr>
        <w:t xml:space="preserve">                   </w:t>
      </w:r>
      <w:r w:rsidRPr="00BB0579">
        <w:rPr>
          <w:b/>
          <w:sz w:val="36"/>
          <w:szCs w:val="36"/>
        </w:rPr>
        <w:t>работы  библиотеки</w:t>
      </w:r>
    </w:p>
    <w:p w:rsidR="00143A56" w:rsidRPr="00BB0579" w:rsidRDefault="00143A56" w:rsidP="00143A56">
      <w:pPr>
        <w:pStyle w:val="a4"/>
        <w:rPr>
          <w:b/>
          <w:sz w:val="36"/>
          <w:szCs w:val="36"/>
        </w:rPr>
      </w:pPr>
      <w:r w:rsidRPr="00BB0579">
        <w:rPr>
          <w:b/>
          <w:sz w:val="36"/>
          <w:szCs w:val="36"/>
        </w:rPr>
        <w:t xml:space="preserve">                                     МКОО  </w:t>
      </w:r>
      <w:r w:rsidRPr="00E647B6">
        <w:rPr>
          <w:rFonts w:ascii="Arial Black" w:hAnsi="Arial Black"/>
          <w:b/>
          <w:color w:val="3B17BD"/>
          <w:sz w:val="36"/>
          <w:szCs w:val="36"/>
        </w:rPr>
        <w:t xml:space="preserve">«Шилягинская  СОШ»                                                              </w:t>
      </w:r>
    </w:p>
    <w:p w:rsidR="00143A56" w:rsidRPr="00BB0579" w:rsidRDefault="00143A56" w:rsidP="00143A56">
      <w:pPr>
        <w:pStyle w:val="a4"/>
        <w:rPr>
          <w:b/>
          <w:color w:val="FF0000"/>
          <w:sz w:val="36"/>
          <w:szCs w:val="36"/>
        </w:rPr>
      </w:pPr>
      <w:r w:rsidRPr="00BB0579">
        <w:rPr>
          <w:b/>
          <w:sz w:val="36"/>
          <w:szCs w:val="36"/>
        </w:rPr>
        <w:t xml:space="preserve">                                                      </w:t>
      </w:r>
      <w:r>
        <w:rPr>
          <w:b/>
          <w:sz w:val="36"/>
          <w:szCs w:val="36"/>
        </w:rPr>
        <w:t xml:space="preserve">        </w:t>
      </w:r>
      <w:r w:rsidRPr="00BB0579">
        <w:rPr>
          <w:b/>
          <w:sz w:val="36"/>
          <w:szCs w:val="36"/>
        </w:rPr>
        <w:t xml:space="preserve"> на 2017 - 2018 уч.год</w:t>
      </w:r>
    </w:p>
    <w:p w:rsidR="00143A56" w:rsidRDefault="00143A56" w:rsidP="00143A56">
      <w:pPr>
        <w:rPr>
          <w:b/>
          <w:sz w:val="28"/>
          <w:szCs w:val="28"/>
        </w:rPr>
      </w:pPr>
    </w:p>
    <w:p w:rsidR="00143A56" w:rsidRDefault="00143A56" w:rsidP="00143A56">
      <w:pPr>
        <w:rPr>
          <w:b/>
          <w:sz w:val="28"/>
          <w:szCs w:val="28"/>
        </w:rPr>
      </w:pPr>
    </w:p>
    <w:p w:rsidR="00143A56" w:rsidRDefault="00143A56" w:rsidP="00143A56">
      <w:pPr>
        <w:rPr>
          <w:b/>
          <w:sz w:val="28"/>
          <w:szCs w:val="28"/>
        </w:rPr>
      </w:pPr>
    </w:p>
    <w:p w:rsidR="00143A56" w:rsidRDefault="00143A56" w:rsidP="008C7B38">
      <w:pPr>
        <w:ind w:left="426" w:hanging="426"/>
        <w:rPr>
          <w:b/>
          <w:sz w:val="28"/>
          <w:szCs w:val="28"/>
        </w:rPr>
      </w:pPr>
      <w:r w:rsidRPr="00E647B6">
        <w:rPr>
          <w:b/>
          <w:noProof/>
          <w:sz w:val="28"/>
          <w:szCs w:val="28"/>
        </w:rPr>
        <w:drawing>
          <wp:inline distT="0" distB="0" distL="0" distR="0">
            <wp:extent cx="5355771" cy="4928259"/>
            <wp:effectExtent l="19050" t="0" r="0" b="0"/>
            <wp:docPr id="1" name="Рисунок 4" descr="IMG_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993" cy="49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56" w:rsidRDefault="00143A56" w:rsidP="00143A56">
      <w:pPr>
        <w:rPr>
          <w:b/>
          <w:sz w:val="28"/>
          <w:szCs w:val="28"/>
        </w:rPr>
      </w:pPr>
    </w:p>
    <w:p w:rsidR="00143A56" w:rsidRDefault="00143A56" w:rsidP="00143A56">
      <w:pPr>
        <w:rPr>
          <w:b/>
          <w:sz w:val="28"/>
          <w:szCs w:val="28"/>
        </w:rPr>
      </w:pPr>
    </w:p>
    <w:p w:rsidR="00143A56" w:rsidRDefault="00143A56" w:rsidP="00143A56">
      <w:pPr>
        <w:rPr>
          <w:rFonts w:ascii="Georgia" w:hAnsi="Georgia"/>
          <w:b/>
          <w:sz w:val="28"/>
          <w:szCs w:val="28"/>
        </w:rPr>
      </w:pPr>
      <w:r w:rsidRPr="00E647B6">
        <w:rPr>
          <w:rFonts w:ascii="Georgia" w:hAnsi="Georgia"/>
          <w:b/>
          <w:sz w:val="28"/>
          <w:szCs w:val="28"/>
        </w:rPr>
        <w:t xml:space="preserve">                                     </w:t>
      </w:r>
      <w:r>
        <w:rPr>
          <w:rFonts w:ascii="Georgia" w:hAnsi="Georgia"/>
          <w:b/>
          <w:sz w:val="28"/>
          <w:szCs w:val="28"/>
        </w:rPr>
        <w:t xml:space="preserve">            </w:t>
      </w:r>
      <w:r w:rsidRPr="00E647B6">
        <w:rPr>
          <w:rFonts w:ascii="Georgia" w:hAnsi="Georgia"/>
          <w:b/>
          <w:sz w:val="28"/>
          <w:szCs w:val="28"/>
        </w:rPr>
        <w:t xml:space="preserve"> </w:t>
      </w:r>
    </w:p>
    <w:p w:rsidR="00143A56" w:rsidRDefault="00143A56" w:rsidP="00143A56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                    </w:t>
      </w:r>
    </w:p>
    <w:p w:rsidR="00143A56" w:rsidRPr="00E647B6" w:rsidRDefault="00143A56" w:rsidP="00143A56">
      <w:pPr>
        <w:rPr>
          <w:b/>
          <w:sz w:val="32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                           </w:t>
      </w:r>
      <w:r w:rsidRPr="00E647B6">
        <w:rPr>
          <w:rFonts w:ascii="Georgia" w:hAnsi="Georgia"/>
          <w:b/>
          <w:sz w:val="32"/>
          <w:szCs w:val="28"/>
        </w:rPr>
        <w:t>Библиотекарь</w:t>
      </w:r>
      <w:r>
        <w:rPr>
          <w:b/>
          <w:sz w:val="32"/>
          <w:szCs w:val="28"/>
        </w:rPr>
        <w:t xml:space="preserve">: </w:t>
      </w:r>
      <w:r w:rsidRPr="00E647B6">
        <w:rPr>
          <w:b/>
          <w:i/>
          <w:sz w:val="32"/>
          <w:szCs w:val="28"/>
        </w:rPr>
        <w:t>Гусейханова М.М.</w:t>
      </w:r>
    </w:p>
    <w:p w:rsidR="00143A56" w:rsidRDefault="00143A56" w:rsidP="00143A56">
      <w:pPr>
        <w:pStyle w:val="a4"/>
        <w:jc w:val="both"/>
        <w:rPr>
          <w:b/>
          <w:sz w:val="28"/>
          <w:szCs w:val="28"/>
        </w:rPr>
      </w:pPr>
    </w:p>
    <w:p w:rsidR="001022A3" w:rsidRPr="001022A3" w:rsidRDefault="00143A56" w:rsidP="001022A3">
      <w:pPr>
        <w:spacing w:before="100" w:beforeAutospacing="1" w:after="100" w:afterAutospacing="1"/>
        <w:rPr>
          <w:rFonts w:asciiTheme="majorHAnsi" w:hAnsiTheme="majorHAnsi"/>
          <w:b/>
          <w:sz w:val="28"/>
        </w:rPr>
      </w:pPr>
      <w:r w:rsidRPr="001022A3">
        <w:rPr>
          <w:rFonts w:asciiTheme="majorHAnsi" w:hAnsiTheme="majorHAnsi"/>
          <w:b/>
          <w:sz w:val="32"/>
          <w:szCs w:val="28"/>
        </w:rPr>
        <w:t xml:space="preserve">        </w:t>
      </w:r>
      <w:r w:rsidR="001022A3" w:rsidRPr="001022A3">
        <w:rPr>
          <w:rFonts w:asciiTheme="majorHAnsi" w:hAnsiTheme="majorHAnsi"/>
          <w:b/>
          <w:sz w:val="40"/>
        </w:rPr>
        <w:t>План работы составлен на основе</w:t>
      </w:r>
      <w:r w:rsidR="001022A3" w:rsidRPr="001022A3">
        <w:rPr>
          <w:rFonts w:asciiTheme="majorHAnsi" w:hAnsiTheme="majorHAnsi"/>
          <w:b/>
          <w:sz w:val="28"/>
        </w:rPr>
        <w:t>:</w:t>
      </w:r>
    </w:p>
    <w:p w:rsidR="001022A3" w:rsidRPr="001022A3" w:rsidRDefault="001022A3" w:rsidP="001022A3">
      <w:pPr>
        <w:spacing w:before="100" w:beforeAutospacing="1" w:after="100" w:afterAutospacing="1"/>
        <w:rPr>
          <w:rFonts w:asciiTheme="majorHAnsi" w:hAnsiTheme="majorHAnsi"/>
          <w:b/>
          <w:sz w:val="28"/>
        </w:rPr>
      </w:pPr>
      <w:r w:rsidRPr="001022A3">
        <w:rPr>
          <w:rFonts w:asciiTheme="majorHAnsi" w:hAnsiTheme="majorHAnsi"/>
          <w:b/>
          <w:sz w:val="28"/>
        </w:rPr>
        <w:t>- Федерального закона «Об образовании в Российской Федерации» (от 29.12.2012 г.),</w:t>
      </w:r>
    </w:p>
    <w:p w:rsidR="001022A3" w:rsidRPr="001022A3" w:rsidRDefault="001022A3" w:rsidP="001022A3">
      <w:pPr>
        <w:spacing w:before="100" w:beforeAutospacing="1" w:after="100" w:afterAutospacing="1"/>
        <w:rPr>
          <w:rFonts w:asciiTheme="majorHAnsi" w:hAnsiTheme="majorHAnsi"/>
          <w:b/>
          <w:sz w:val="28"/>
        </w:rPr>
      </w:pPr>
      <w:r w:rsidRPr="001022A3">
        <w:rPr>
          <w:rFonts w:asciiTheme="majorHAnsi" w:hAnsiTheme="majorHAnsi"/>
          <w:b/>
          <w:sz w:val="28"/>
        </w:rPr>
        <w:t>- Федерального закона «О библиотечном деле» (от 29.12.1994 г., с изм. от 2.07.2013 г.),  </w:t>
      </w:r>
    </w:p>
    <w:p w:rsidR="001022A3" w:rsidRPr="001022A3" w:rsidRDefault="001022A3" w:rsidP="001022A3">
      <w:pPr>
        <w:spacing w:before="100" w:beforeAutospacing="1" w:after="100" w:afterAutospacing="1"/>
        <w:rPr>
          <w:rFonts w:asciiTheme="majorHAnsi" w:hAnsiTheme="majorHAnsi"/>
          <w:b/>
          <w:sz w:val="28"/>
        </w:rPr>
      </w:pPr>
      <w:r w:rsidRPr="001022A3">
        <w:rPr>
          <w:rFonts w:asciiTheme="majorHAnsi" w:hAnsiTheme="majorHAnsi"/>
          <w:b/>
          <w:sz w:val="28"/>
        </w:rPr>
        <w:t>- Федерального закона «Об противодействии экстремисткой деятельности» (ч. 3 ст.1, ст.3, ст.5, ст.13 от 25.07.2012 г.),</w:t>
      </w:r>
    </w:p>
    <w:p w:rsidR="001022A3" w:rsidRPr="001022A3" w:rsidRDefault="001022A3" w:rsidP="001022A3">
      <w:pPr>
        <w:spacing w:before="100" w:beforeAutospacing="1" w:after="100" w:afterAutospacing="1"/>
        <w:rPr>
          <w:rFonts w:asciiTheme="majorHAnsi" w:hAnsiTheme="majorHAnsi"/>
          <w:b/>
          <w:sz w:val="28"/>
        </w:rPr>
      </w:pPr>
      <w:r w:rsidRPr="001022A3">
        <w:rPr>
          <w:rFonts w:asciiTheme="majorHAnsi" w:hAnsiTheme="majorHAnsi"/>
          <w:b/>
          <w:sz w:val="28"/>
        </w:rPr>
        <w:t>- Федерального закона «Об основных гарантиях прав ребенка в Российской Федерации» (ч.1 ст.14 от 24.07. 1998 г.).</w:t>
      </w:r>
    </w:p>
    <w:p w:rsidR="00143A56" w:rsidRDefault="00143A56" w:rsidP="00143A56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143A56" w:rsidRPr="00073F0C" w:rsidRDefault="00143A56" w:rsidP="00143A56">
      <w:pPr>
        <w:pStyle w:val="a4"/>
        <w:jc w:val="both"/>
        <w:rPr>
          <w:b/>
          <w:sz w:val="28"/>
          <w:szCs w:val="28"/>
        </w:rPr>
      </w:pPr>
      <w:r w:rsidRPr="000C1FD4">
        <w:rPr>
          <w:b/>
          <w:sz w:val="36"/>
        </w:rPr>
        <w:t>Общие сведения</w:t>
      </w:r>
      <w:r>
        <w:rPr>
          <w:b/>
          <w:sz w:val="36"/>
        </w:rPr>
        <w:t>:</w:t>
      </w:r>
      <w:r w:rsidRPr="005973AF">
        <w:rPr>
          <w:b/>
          <w:sz w:val="36"/>
        </w:rPr>
        <w:t xml:space="preserve">   </w:t>
      </w:r>
      <w:r>
        <w:rPr>
          <w:b/>
          <w:sz w:val="36"/>
        </w:rPr>
        <w:t xml:space="preserve">                       </w:t>
      </w:r>
    </w:p>
    <w:p w:rsidR="00143A56" w:rsidRPr="004B0C8C" w:rsidRDefault="00143A56" w:rsidP="00143A56">
      <w:pPr>
        <w:pStyle w:val="a4"/>
        <w:jc w:val="both"/>
      </w:pPr>
    </w:p>
    <w:p w:rsidR="00143A56" w:rsidRPr="000C1FD4" w:rsidRDefault="00143A56" w:rsidP="00143A56">
      <w:pPr>
        <w:pStyle w:val="a4"/>
        <w:jc w:val="both"/>
        <w:rPr>
          <w:sz w:val="28"/>
          <w:szCs w:val="28"/>
        </w:rPr>
      </w:pPr>
      <w:r w:rsidRPr="004B0C8C">
        <w:t>1.</w:t>
      </w:r>
      <w:r w:rsidRPr="000C1FD4">
        <w:rPr>
          <w:sz w:val="28"/>
          <w:szCs w:val="28"/>
        </w:rPr>
        <w:t>количесто учащихся ---</w:t>
      </w:r>
      <w:r w:rsidR="001022A3">
        <w:rPr>
          <w:sz w:val="28"/>
          <w:szCs w:val="28"/>
        </w:rPr>
        <w:t xml:space="preserve"> 100</w:t>
      </w:r>
    </w:p>
    <w:p w:rsidR="00143A56" w:rsidRPr="000C1FD4" w:rsidRDefault="00143A56" w:rsidP="00143A56">
      <w:pPr>
        <w:pStyle w:val="a4"/>
        <w:jc w:val="both"/>
        <w:rPr>
          <w:sz w:val="28"/>
          <w:szCs w:val="28"/>
        </w:rPr>
      </w:pPr>
      <w:r w:rsidRPr="000C1FD4">
        <w:rPr>
          <w:sz w:val="28"/>
          <w:szCs w:val="28"/>
        </w:rPr>
        <w:t xml:space="preserve">2.количество учителей и сотрудников --    </w:t>
      </w:r>
      <w:r>
        <w:rPr>
          <w:sz w:val="28"/>
          <w:szCs w:val="28"/>
        </w:rPr>
        <w:t xml:space="preserve">   </w:t>
      </w:r>
      <w:r w:rsidRPr="000C1FD4">
        <w:rPr>
          <w:sz w:val="28"/>
          <w:szCs w:val="28"/>
        </w:rPr>
        <w:t>30</w:t>
      </w:r>
    </w:p>
    <w:p w:rsidR="00143A56" w:rsidRPr="000C1FD4" w:rsidRDefault="00143A56" w:rsidP="00143A56">
      <w:pPr>
        <w:pStyle w:val="a4"/>
        <w:jc w:val="both"/>
        <w:rPr>
          <w:sz w:val="28"/>
          <w:szCs w:val="28"/>
        </w:rPr>
      </w:pPr>
      <w:r w:rsidRPr="000C1FD4">
        <w:rPr>
          <w:sz w:val="28"/>
          <w:szCs w:val="28"/>
        </w:rPr>
        <w:t>3.объем библ</w:t>
      </w:r>
      <w:r w:rsidR="008C7B38">
        <w:rPr>
          <w:sz w:val="28"/>
          <w:szCs w:val="28"/>
        </w:rPr>
        <w:t>иотечного фонда ________    3641</w:t>
      </w:r>
      <w:r w:rsidRPr="000C1FD4">
        <w:rPr>
          <w:sz w:val="28"/>
          <w:szCs w:val="28"/>
        </w:rPr>
        <w:t xml:space="preserve"> экз.</w:t>
      </w:r>
    </w:p>
    <w:p w:rsidR="00143A56" w:rsidRPr="000C1FD4" w:rsidRDefault="00143A56" w:rsidP="00143A56">
      <w:pPr>
        <w:pStyle w:val="a4"/>
        <w:jc w:val="both"/>
        <w:rPr>
          <w:sz w:val="28"/>
          <w:szCs w:val="28"/>
        </w:rPr>
      </w:pPr>
      <w:r w:rsidRPr="000C1FD4">
        <w:rPr>
          <w:sz w:val="28"/>
          <w:szCs w:val="28"/>
        </w:rPr>
        <w:t xml:space="preserve">4.объем учебного </w:t>
      </w:r>
      <w:r w:rsidR="008C7B38">
        <w:rPr>
          <w:sz w:val="28"/>
          <w:szCs w:val="28"/>
        </w:rPr>
        <w:t>фонда ____________      1141 экз.</w:t>
      </w:r>
    </w:p>
    <w:p w:rsidR="00143A56" w:rsidRPr="000C1FD4" w:rsidRDefault="00143A56" w:rsidP="00143A56">
      <w:pPr>
        <w:pStyle w:val="a4"/>
        <w:jc w:val="both"/>
        <w:rPr>
          <w:sz w:val="28"/>
          <w:szCs w:val="28"/>
        </w:rPr>
      </w:pPr>
      <w:r w:rsidRPr="000C1FD4">
        <w:rPr>
          <w:sz w:val="28"/>
          <w:szCs w:val="28"/>
        </w:rPr>
        <w:t>5.художественная . лит-ра __________       2570 экз.</w:t>
      </w:r>
    </w:p>
    <w:p w:rsidR="00143A56" w:rsidRPr="00EE25F3" w:rsidRDefault="00143A56" w:rsidP="00143A56">
      <w:pPr>
        <w:pStyle w:val="a4"/>
        <w:tabs>
          <w:tab w:val="left" w:pos="4455"/>
        </w:tabs>
        <w:jc w:val="both"/>
      </w:pPr>
      <w:r w:rsidRPr="000C1FD4">
        <w:rPr>
          <w:sz w:val="28"/>
          <w:szCs w:val="28"/>
        </w:rPr>
        <w:t>6.методическая лит- ра  ___________         130 экз</w:t>
      </w:r>
      <w:r>
        <w:t>.</w:t>
      </w:r>
    </w:p>
    <w:p w:rsidR="00143A56" w:rsidRDefault="00143A56" w:rsidP="00143A56">
      <w:pPr>
        <w:pStyle w:val="a4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</w:t>
      </w:r>
    </w:p>
    <w:p w:rsidR="00143A56" w:rsidRDefault="00143A56" w:rsidP="00143A56">
      <w:pPr>
        <w:pStyle w:val="a4"/>
        <w:jc w:val="both"/>
        <w:rPr>
          <w:b/>
          <w:sz w:val="36"/>
        </w:rPr>
      </w:pPr>
      <w:r>
        <w:rPr>
          <w:b/>
          <w:sz w:val="36"/>
        </w:rPr>
        <w:t xml:space="preserve">   </w:t>
      </w:r>
      <w:r w:rsidRPr="00282DBE">
        <w:rPr>
          <w:b/>
          <w:bCs/>
          <w:sz w:val="36"/>
          <w:szCs w:val="28"/>
        </w:rPr>
        <w:t>Цель:</w:t>
      </w:r>
      <w:r w:rsidRPr="00282DBE">
        <w:rPr>
          <w:bCs/>
          <w:sz w:val="36"/>
          <w:szCs w:val="28"/>
        </w:rPr>
        <w:t xml:space="preserve">  </w:t>
      </w:r>
      <w:r>
        <w:rPr>
          <w:sz w:val="28"/>
          <w:szCs w:val="28"/>
        </w:rPr>
        <w:t>с</w:t>
      </w:r>
      <w:r w:rsidRPr="0071471C">
        <w:rPr>
          <w:sz w:val="28"/>
          <w:szCs w:val="28"/>
        </w:rPr>
        <w:t>оздание единого информационно-</w:t>
      </w:r>
      <w:r>
        <w:rPr>
          <w:sz w:val="28"/>
          <w:szCs w:val="28"/>
        </w:rPr>
        <w:t xml:space="preserve">образовательного пространства; организация </w:t>
      </w:r>
      <w:r w:rsidRPr="0071471C">
        <w:rPr>
          <w:sz w:val="28"/>
          <w:szCs w:val="28"/>
        </w:rPr>
        <w:t xml:space="preserve"> библиотечно-информационного обслуживания всех категорий пользователей, обеспечение их свободного и безопасного досту</w:t>
      </w:r>
      <w:r>
        <w:rPr>
          <w:sz w:val="28"/>
          <w:szCs w:val="28"/>
        </w:rPr>
        <w:t>па к информации</w:t>
      </w:r>
      <w:r>
        <w:rPr>
          <w:b/>
          <w:sz w:val="36"/>
        </w:rPr>
        <w:t xml:space="preserve">                               </w:t>
      </w:r>
    </w:p>
    <w:p w:rsidR="00143A56" w:rsidRDefault="00143A56" w:rsidP="00143A56">
      <w:pPr>
        <w:pStyle w:val="a4"/>
        <w:jc w:val="both"/>
        <w:rPr>
          <w:b/>
          <w:sz w:val="36"/>
        </w:rPr>
      </w:pPr>
    </w:p>
    <w:p w:rsidR="00143A56" w:rsidRPr="00696B64" w:rsidRDefault="00143A56" w:rsidP="00143A56">
      <w:pPr>
        <w:pStyle w:val="a4"/>
        <w:jc w:val="both"/>
        <w:rPr>
          <w:rFonts w:ascii="Georgia" w:eastAsia="Yu Mincho Demibold" w:hAnsi="Georgia"/>
          <w:b/>
          <w:sz w:val="36"/>
          <w:szCs w:val="36"/>
        </w:rPr>
      </w:pPr>
      <w:r>
        <w:rPr>
          <w:b/>
          <w:sz w:val="36"/>
        </w:rPr>
        <w:t xml:space="preserve"> </w:t>
      </w:r>
      <w:r w:rsidRPr="00696B64">
        <w:rPr>
          <w:rFonts w:ascii="Georgia" w:eastAsia="Yu Mincho Demibold" w:hAnsi="Georgia"/>
          <w:b/>
          <w:sz w:val="36"/>
          <w:szCs w:val="36"/>
        </w:rPr>
        <w:t>Задачи:</w:t>
      </w:r>
    </w:p>
    <w:p w:rsidR="00143A56" w:rsidRDefault="00143A56" w:rsidP="00143A56">
      <w:pPr>
        <w:pStyle w:val="a4"/>
        <w:jc w:val="both"/>
      </w:pPr>
    </w:p>
    <w:p w:rsidR="00143A56" w:rsidRPr="000C1FD4" w:rsidRDefault="00143A56" w:rsidP="00143A56">
      <w:pPr>
        <w:pStyle w:val="a4"/>
        <w:jc w:val="both"/>
        <w:rPr>
          <w:sz w:val="28"/>
          <w:szCs w:val="28"/>
        </w:rPr>
      </w:pPr>
      <w:r w:rsidRPr="000C1FD4">
        <w:rPr>
          <w:sz w:val="28"/>
          <w:szCs w:val="28"/>
        </w:rPr>
        <w:t>1. Обеспечить доступ участникам учебно-воспитательного процесса к информации, знаниям, культурным ценностям.</w:t>
      </w:r>
    </w:p>
    <w:p w:rsidR="00143A56" w:rsidRPr="000C1FD4" w:rsidRDefault="00143A56" w:rsidP="00143A56">
      <w:pPr>
        <w:pStyle w:val="a4"/>
        <w:jc w:val="both"/>
        <w:rPr>
          <w:sz w:val="28"/>
          <w:szCs w:val="28"/>
        </w:rPr>
      </w:pPr>
      <w:r w:rsidRPr="000C1FD4">
        <w:rPr>
          <w:bCs/>
          <w:iCs/>
          <w:sz w:val="28"/>
          <w:szCs w:val="28"/>
        </w:rPr>
        <w:t xml:space="preserve">2. Формировать у читателей навыки независимого библиотечного пользователя.                   </w:t>
      </w:r>
      <w:r w:rsidRPr="000C1FD4">
        <w:rPr>
          <w:bCs/>
          <w:sz w:val="28"/>
          <w:szCs w:val="28"/>
        </w:rPr>
        <w:t xml:space="preserve">  </w:t>
      </w:r>
      <w:r w:rsidRPr="000C1FD4">
        <w:rPr>
          <w:sz w:val="28"/>
          <w:szCs w:val="28"/>
        </w:rPr>
        <w:t xml:space="preserve"> </w:t>
      </w:r>
    </w:p>
    <w:p w:rsidR="00143A56" w:rsidRPr="000C1FD4" w:rsidRDefault="00143A56" w:rsidP="00143A56">
      <w:pPr>
        <w:pStyle w:val="a4"/>
        <w:jc w:val="both"/>
        <w:rPr>
          <w:sz w:val="28"/>
          <w:szCs w:val="28"/>
        </w:rPr>
      </w:pPr>
      <w:r w:rsidRPr="000C1FD4">
        <w:rPr>
          <w:sz w:val="28"/>
          <w:szCs w:val="28"/>
        </w:rPr>
        <w:t>3. Оказывать помощь обучающимся  в  социализации через  культурное  и гражданское  самосознание, развитие их творческого потенциала.</w:t>
      </w:r>
    </w:p>
    <w:p w:rsidR="00143A56" w:rsidRPr="000C1FD4" w:rsidRDefault="00143A56" w:rsidP="00143A56">
      <w:pPr>
        <w:pStyle w:val="a4"/>
        <w:jc w:val="both"/>
        <w:rPr>
          <w:sz w:val="28"/>
          <w:szCs w:val="28"/>
        </w:rPr>
      </w:pPr>
      <w:r w:rsidRPr="000C1FD4">
        <w:rPr>
          <w:sz w:val="28"/>
          <w:szCs w:val="28"/>
        </w:rPr>
        <w:t>4.Прививать любовь к чтению,   учить понимать и любить книги через организацию мероприятий, содействующих эмоциональному и  культурному развитию детей.</w:t>
      </w:r>
    </w:p>
    <w:p w:rsidR="00143A56" w:rsidRPr="000C1FD4" w:rsidRDefault="00143A56" w:rsidP="00143A56">
      <w:pPr>
        <w:pStyle w:val="a4"/>
        <w:jc w:val="both"/>
        <w:rPr>
          <w:sz w:val="28"/>
          <w:szCs w:val="28"/>
        </w:rPr>
      </w:pPr>
      <w:r w:rsidRPr="000C1FD4">
        <w:rPr>
          <w:sz w:val="28"/>
          <w:szCs w:val="28"/>
        </w:rPr>
        <w:t>5. Воспитывать бережное отношение к школьному имуществу, к книге.</w:t>
      </w:r>
    </w:p>
    <w:p w:rsidR="00143A56" w:rsidRPr="000C1FD4" w:rsidRDefault="00143A56" w:rsidP="00143A56">
      <w:pPr>
        <w:pStyle w:val="a4"/>
        <w:jc w:val="both"/>
        <w:rPr>
          <w:b/>
          <w:sz w:val="28"/>
          <w:szCs w:val="28"/>
          <w:highlight w:val="yellow"/>
        </w:rPr>
      </w:pPr>
    </w:p>
    <w:p w:rsidR="00143A56" w:rsidRPr="000C1FD4" w:rsidRDefault="00143A56" w:rsidP="00143A56">
      <w:pPr>
        <w:pStyle w:val="a4"/>
        <w:jc w:val="both"/>
        <w:rPr>
          <w:b/>
          <w:sz w:val="28"/>
          <w:szCs w:val="28"/>
        </w:rPr>
      </w:pPr>
      <w:r w:rsidRPr="00282DBE">
        <w:rPr>
          <w:b/>
          <w:sz w:val="32"/>
          <w:szCs w:val="28"/>
        </w:rPr>
        <w:t xml:space="preserve">                     Основные функции библиотеки</w:t>
      </w:r>
      <w:r w:rsidRPr="000C1FD4">
        <w:rPr>
          <w:b/>
          <w:sz w:val="28"/>
          <w:szCs w:val="28"/>
        </w:rPr>
        <w:t>:</w:t>
      </w:r>
    </w:p>
    <w:p w:rsidR="00143A56" w:rsidRPr="000C1FD4" w:rsidRDefault="00143A56" w:rsidP="00143A56">
      <w:pPr>
        <w:pStyle w:val="a4"/>
        <w:jc w:val="both"/>
        <w:rPr>
          <w:sz w:val="28"/>
          <w:szCs w:val="28"/>
        </w:rPr>
      </w:pPr>
    </w:p>
    <w:p w:rsidR="00143A56" w:rsidRPr="00282DBE" w:rsidRDefault="00143A56" w:rsidP="00143A56">
      <w:pPr>
        <w:pStyle w:val="a4"/>
        <w:jc w:val="both"/>
        <w:rPr>
          <w:sz w:val="28"/>
          <w:szCs w:val="28"/>
        </w:rPr>
      </w:pPr>
      <w:r w:rsidRPr="00282DBE">
        <w:rPr>
          <w:sz w:val="32"/>
          <w:szCs w:val="28"/>
        </w:rPr>
        <w:t>1.</w:t>
      </w:r>
      <w:r w:rsidRPr="00282DBE">
        <w:rPr>
          <w:b/>
          <w:sz w:val="32"/>
          <w:szCs w:val="28"/>
        </w:rPr>
        <w:t>Образовательная</w:t>
      </w:r>
      <w:r w:rsidRPr="00282DBE">
        <w:rPr>
          <w:b/>
          <w:sz w:val="28"/>
          <w:szCs w:val="28"/>
        </w:rPr>
        <w:t>.</w:t>
      </w:r>
      <w:r w:rsidRPr="00282DBE">
        <w:rPr>
          <w:sz w:val="28"/>
          <w:szCs w:val="28"/>
        </w:rPr>
        <w:t xml:space="preserve"> Библиотека поддерживает и обеспечивает реализацию образовательных целей школы, осуществляет свою деятельность в соответствии с основными направлениями развития образования в школе. </w:t>
      </w:r>
    </w:p>
    <w:p w:rsidR="00143A56" w:rsidRPr="00282DBE" w:rsidRDefault="00143A56" w:rsidP="00143A56">
      <w:pPr>
        <w:pStyle w:val="a4"/>
        <w:jc w:val="both"/>
        <w:rPr>
          <w:sz w:val="28"/>
          <w:szCs w:val="28"/>
        </w:rPr>
      </w:pPr>
    </w:p>
    <w:p w:rsidR="00143A56" w:rsidRPr="00282DBE" w:rsidRDefault="00143A56" w:rsidP="00143A56">
      <w:pPr>
        <w:pStyle w:val="a4"/>
        <w:jc w:val="both"/>
        <w:rPr>
          <w:sz w:val="28"/>
          <w:szCs w:val="28"/>
        </w:rPr>
      </w:pPr>
      <w:r w:rsidRPr="00282DBE">
        <w:rPr>
          <w:sz w:val="32"/>
          <w:szCs w:val="28"/>
        </w:rPr>
        <w:t xml:space="preserve">2. </w:t>
      </w:r>
      <w:r w:rsidRPr="00282DBE">
        <w:rPr>
          <w:b/>
          <w:sz w:val="32"/>
          <w:szCs w:val="28"/>
        </w:rPr>
        <w:t>Информационная</w:t>
      </w:r>
      <w:r w:rsidRPr="00282DBE">
        <w:rPr>
          <w:b/>
          <w:sz w:val="28"/>
          <w:szCs w:val="28"/>
        </w:rPr>
        <w:t>.</w:t>
      </w:r>
      <w:r w:rsidRPr="00282DBE">
        <w:rPr>
          <w:sz w:val="28"/>
          <w:szCs w:val="28"/>
        </w:rPr>
        <w:t xml:space="preserve"> Библиотека предоставляет возможность использовать информацию вне зависимости от ее вида, формата, носителя.</w:t>
      </w:r>
    </w:p>
    <w:p w:rsidR="00143A56" w:rsidRPr="00282DBE" w:rsidRDefault="00143A56" w:rsidP="00143A56">
      <w:pPr>
        <w:pStyle w:val="a4"/>
        <w:jc w:val="both"/>
        <w:rPr>
          <w:sz w:val="28"/>
          <w:szCs w:val="28"/>
        </w:rPr>
      </w:pPr>
    </w:p>
    <w:p w:rsidR="00143A56" w:rsidRPr="00282DBE" w:rsidRDefault="00143A56" w:rsidP="00143A56">
      <w:pPr>
        <w:pStyle w:val="a4"/>
        <w:jc w:val="both"/>
        <w:rPr>
          <w:sz w:val="28"/>
          <w:szCs w:val="28"/>
        </w:rPr>
      </w:pPr>
      <w:r w:rsidRPr="00282DBE">
        <w:rPr>
          <w:sz w:val="32"/>
          <w:szCs w:val="28"/>
        </w:rPr>
        <w:t xml:space="preserve">3. </w:t>
      </w:r>
      <w:r w:rsidRPr="00282DBE">
        <w:rPr>
          <w:b/>
          <w:sz w:val="32"/>
          <w:szCs w:val="28"/>
        </w:rPr>
        <w:t>Культурная</w:t>
      </w:r>
      <w:r w:rsidRPr="00282DBE">
        <w:rPr>
          <w:b/>
          <w:sz w:val="28"/>
          <w:szCs w:val="28"/>
        </w:rPr>
        <w:t>.</w:t>
      </w:r>
      <w:r w:rsidRPr="00282DBE">
        <w:rPr>
          <w:sz w:val="28"/>
          <w:szCs w:val="28"/>
        </w:rPr>
        <w:t xml:space="preserve"> Библиотека организовывает мероприятия, формирующие культурное и социальное самосознание, содействует эмоциональному развитию учащихся. </w:t>
      </w:r>
    </w:p>
    <w:p w:rsidR="00143A56" w:rsidRPr="00282DBE" w:rsidRDefault="00143A56" w:rsidP="00143A56">
      <w:pPr>
        <w:rPr>
          <w:b/>
          <w:bCs/>
          <w:sz w:val="28"/>
          <w:szCs w:val="28"/>
        </w:rPr>
      </w:pPr>
    </w:p>
    <w:p w:rsidR="00143A56" w:rsidRDefault="00143A56" w:rsidP="00143A56">
      <w:pPr>
        <w:spacing w:before="100" w:beforeAutospacing="1" w:after="100" w:afterAutospacing="1"/>
        <w:ind w:left="360"/>
        <w:rPr>
          <w:b/>
          <w:bCs/>
          <w:sz w:val="44"/>
          <w:szCs w:val="28"/>
        </w:rPr>
      </w:pPr>
    </w:p>
    <w:p w:rsidR="00143A56" w:rsidRPr="00282DBE" w:rsidRDefault="00143A56" w:rsidP="00143A56">
      <w:pPr>
        <w:spacing w:before="100" w:beforeAutospacing="1" w:after="100" w:afterAutospacing="1"/>
        <w:rPr>
          <w:b/>
          <w:bCs/>
          <w:sz w:val="44"/>
          <w:szCs w:val="28"/>
        </w:rPr>
      </w:pPr>
      <w:r>
        <w:rPr>
          <w:b/>
          <w:bCs/>
          <w:sz w:val="72"/>
          <w:szCs w:val="28"/>
        </w:rPr>
        <w:t xml:space="preserve">      </w:t>
      </w:r>
      <w:r w:rsidRPr="00E647B6">
        <w:rPr>
          <w:b/>
          <w:sz w:val="36"/>
          <w:szCs w:val="28"/>
        </w:rPr>
        <w:t>Основные направления  школьной библиотеки</w:t>
      </w:r>
    </w:p>
    <w:p w:rsidR="00143A56" w:rsidRPr="00E647B6" w:rsidRDefault="00143A56" w:rsidP="00143A5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E647B6">
        <w:rPr>
          <w:sz w:val="28"/>
          <w:szCs w:val="28"/>
        </w:rPr>
        <w:t>Аккумулирующее – библиотека формирует, накапливает, систематизирует и хранит информацию;</w:t>
      </w:r>
    </w:p>
    <w:p w:rsidR="00143A56" w:rsidRPr="00E647B6" w:rsidRDefault="00143A56" w:rsidP="00143A5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E647B6">
        <w:rPr>
          <w:sz w:val="28"/>
          <w:szCs w:val="28"/>
        </w:rPr>
        <w:t>Образовательное – поддерживает и обеспечивает образовательные цели;</w:t>
      </w:r>
    </w:p>
    <w:p w:rsidR="00143A56" w:rsidRPr="00E647B6" w:rsidRDefault="00143A56" w:rsidP="00143A5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E647B6">
        <w:rPr>
          <w:sz w:val="28"/>
          <w:szCs w:val="28"/>
        </w:rPr>
        <w:t>Информационное – предоставляет возможную информацию;</w:t>
      </w:r>
    </w:p>
    <w:p w:rsidR="00143A56" w:rsidRPr="00E647B6" w:rsidRDefault="00143A56" w:rsidP="00143A5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E647B6">
        <w:rPr>
          <w:sz w:val="28"/>
          <w:szCs w:val="28"/>
        </w:rPr>
        <w:t>Культурное – организует мероприятия, воспитывающие культурное и социальное самосознание;</w:t>
      </w:r>
    </w:p>
    <w:p w:rsidR="00143A56" w:rsidRPr="00E647B6" w:rsidRDefault="00143A56" w:rsidP="00143A56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647B6">
        <w:rPr>
          <w:sz w:val="28"/>
          <w:szCs w:val="28"/>
        </w:rPr>
        <w:t>Социальное  – библиотека содействует развитию способности пользователей к самообразованию и адаптации в современном информационном обществе.</w:t>
      </w:r>
    </w:p>
    <w:p w:rsidR="00143A56" w:rsidRPr="00E647B6" w:rsidRDefault="00143A56" w:rsidP="00143A56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647B6">
        <w:rPr>
          <w:sz w:val="28"/>
          <w:szCs w:val="28"/>
        </w:rPr>
        <w:t> Просветительское  -  библиотека приобщает учащихся к сокровищам мировой и отечественной культуры.</w:t>
      </w:r>
    </w:p>
    <w:p w:rsidR="00143A56" w:rsidRPr="00847782" w:rsidRDefault="00143A56" w:rsidP="00143A56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1098" cy="2861953"/>
            <wp:effectExtent l="19050" t="0" r="3002" b="0"/>
            <wp:docPr id="2" name="Рисунок 8" descr="729b3e17358bfb4bd8c4756f57808f9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9b3e17358bfb4bd8c4756f57808f97_X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661" cy="28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A3" w:rsidRDefault="00143A56" w:rsidP="001022A3">
      <w:pPr>
        <w:spacing w:before="100" w:beforeAutospacing="1" w:after="100" w:afterAutospacing="1"/>
        <w:rPr>
          <w:sz w:val="32"/>
          <w:szCs w:val="28"/>
        </w:rPr>
      </w:pPr>
      <w:r w:rsidRPr="00282DBE">
        <w:rPr>
          <w:sz w:val="32"/>
          <w:szCs w:val="28"/>
        </w:rPr>
        <w:t xml:space="preserve">      </w:t>
      </w:r>
    </w:p>
    <w:p w:rsidR="001022A3" w:rsidRPr="001022A3" w:rsidRDefault="001022A3" w:rsidP="001022A3">
      <w:pPr>
        <w:spacing w:before="100" w:beforeAutospacing="1" w:after="100" w:afterAutospacing="1"/>
        <w:rPr>
          <w:sz w:val="40"/>
        </w:rPr>
      </w:pPr>
      <w:r>
        <w:rPr>
          <w:b/>
          <w:bCs/>
          <w:sz w:val="40"/>
        </w:rPr>
        <w:t xml:space="preserve">     </w:t>
      </w:r>
      <w:r w:rsidRPr="001022A3">
        <w:rPr>
          <w:b/>
          <w:bCs/>
          <w:sz w:val="40"/>
        </w:rPr>
        <w:t>Направления деятельности библиотеки</w:t>
      </w:r>
    </w:p>
    <w:p w:rsidR="001022A3" w:rsidRPr="001022A3" w:rsidRDefault="001022A3" w:rsidP="001022A3">
      <w:pPr>
        <w:numPr>
          <w:ilvl w:val="0"/>
          <w:numId w:val="5"/>
        </w:numPr>
        <w:spacing w:before="100" w:beforeAutospacing="1" w:after="100" w:afterAutospacing="1"/>
        <w:rPr>
          <w:sz w:val="32"/>
        </w:rPr>
      </w:pPr>
      <w:r w:rsidRPr="001022A3">
        <w:rPr>
          <w:b/>
          <w:bCs/>
          <w:i/>
          <w:iCs/>
          <w:sz w:val="32"/>
        </w:rPr>
        <w:t>Работа с учащимися:</w:t>
      </w:r>
    </w:p>
    <w:p w:rsidR="001022A3" w:rsidRPr="001022A3" w:rsidRDefault="001022A3" w:rsidP="001022A3">
      <w:pPr>
        <w:numPr>
          <w:ilvl w:val="0"/>
          <w:numId w:val="6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уроки культуры чтения;</w:t>
      </w:r>
    </w:p>
    <w:p w:rsidR="001022A3" w:rsidRPr="001022A3" w:rsidRDefault="001022A3" w:rsidP="001022A3">
      <w:pPr>
        <w:numPr>
          <w:ilvl w:val="0"/>
          <w:numId w:val="6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библиографические уроки;</w:t>
      </w:r>
    </w:p>
    <w:p w:rsidR="001022A3" w:rsidRPr="001022A3" w:rsidRDefault="001022A3" w:rsidP="001022A3">
      <w:pPr>
        <w:numPr>
          <w:ilvl w:val="0"/>
          <w:numId w:val="6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lastRenderedPageBreak/>
        <w:t>информационные и прочие обзоры литературы;</w:t>
      </w:r>
    </w:p>
    <w:p w:rsidR="001022A3" w:rsidRPr="001022A3" w:rsidRDefault="001022A3" w:rsidP="001022A3">
      <w:pPr>
        <w:numPr>
          <w:ilvl w:val="0"/>
          <w:numId w:val="6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доклады о навыках работы с книгой;</w:t>
      </w:r>
    </w:p>
    <w:p w:rsidR="001022A3" w:rsidRPr="001022A3" w:rsidRDefault="001022A3" w:rsidP="001022A3">
      <w:pPr>
        <w:spacing w:before="100" w:beforeAutospacing="1" w:after="100" w:afterAutospacing="1"/>
        <w:rPr>
          <w:sz w:val="32"/>
        </w:rPr>
      </w:pPr>
      <w:r w:rsidRPr="001022A3">
        <w:rPr>
          <w:b/>
          <w:bCs/>
          <w:i/>
          <w:iCs/>
          <w:sz w:val="32"/>
        </w:rPr>
        <w:t>2.Поддержка общешкольных мероприятий:</w:t>
      </w:r>
    </w:p>
    <w:p w:rsidR="001022A3" w:rsidRPr="001022A3" w:rsidRDefault="001022A3" w:rsidP="001022A3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Пропаганда культуры мира в интере</w:t>
      </w:r>
      <w:r w:rsidRPr="001022A3">
        <w:rPr>
          <w:sz w:val="28"/>
        </w:rPr>
        <w:softHyphen/>
        <w:t>сах детей.</w:t>
      </w:r>
    </w:p>
    <w:p w:rsidR="001022A3" w:rsidRPr="001022A3" w:rsidRDefault="001022A3" w:rsidP="001022A3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День знаний.</w:t>
      </w:r>
    </w:p>
    <w:p w:rsidR="001022A3" w:rsidRPr="001022A3" w:rsidRDefault="001022A3" w:rsidP="001022A3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Праздник осени.</w:t>
      </w:r>
    </w:p>
    <w:p w:rsidR="001022A3" w:rsidRPr="001022A3" w:rsidRDefault="001022A3" w:rsidP="001022A3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День учителя.</w:t>
      </w:r>
    </w:p>
    <w:p w:rsidR="001022A3" w:rsidRPr="001022A3" w:rsidRDefault="001022A3" w:rsidP="001022A3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День пожилого человека.</w:t>
      </w:r>
    </w:p>
    <w:p w:rsidR="001022A3" w:rsidRPr="001022A3" w:rsidRDefault="001022A3" w:rsidP="001022A3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День матери.</w:t>
      </w:r>
    </w:p>
    <w:p w:rsidR="001022A3" w:rsidRPr="001022A3" w:rsidRDefault="001022A3" w:rsidP="001022A3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Новогодние праздники.</w:t>
      </w:r>
    </w:p>
    <w:p w:rsidR="001022A3" w:rsidRPr="001022A3" w:rsidRDefault="001022A3" w:rsidP="001022A3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Конкурс литературно-художественного творчества и социальной рекламы «Нет вредным привычкам».</w:t>
      </w:r>
    </w:p>
    <w:p w:rsidR="001022A3" w:rsidRPr="001022A3" w:rsidRDefault="001022A3" w:rsidP="001022A3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День защитника Отечества.</w:t>
      </w:r>
    </w:p>
    <w:p w:rsidR="001022A3" w:rsidRPr="001022A3" w:rsidRDefault="001022A3" w:rsidP="001022A3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Международный женский день 8 Марта.</w:t>
      </w:r>
    </w:p>
    <w:p w:rsidR="001022A3" w:rsidRPr="001022A3" w:rsidRDefault="001022A3" w:rsidP="001022A3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Праздник «Книжкина неделя»</w:t>
      </w:r>
    </w:p>
    <w:p w:rsidR="001022A3" w:rsidRPr="001022A3" w:rsidRDefault="001022A3" w:rsidP="001022A3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Майские праздники.</w:t>
      </w:r>
    </w:p>
    <w:p w:rsidR="001022A3" w:rsidRPr="001022A3" w:rsidRDefault="001022A3" w:rsidP="001022A3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Последний звонок.</w:t>
      </w:r>
    </w:p>
    <w:p w:rsidR="001022A3" w:rsidRPr="001022A3" w:rsidRDefault="001022A3" w:rsidP="001022A3">
      <w:pPr>
        <w:numPr>
          <w:ilvl w:val="0"/>
          <w:numId w:val="8"/>
        </w:numPr>
        <w:spacing w:before="100" w:beforeAutospacing="1" w:after="100" w:afterAutospacing="1"/>
        <w:rPr>
          <w:sz w:val="32"/>
        </w:rPr>
      </w:pPr>
      <w:r w:rsidRPr="001022A3">
        <w:rPr>
          <w:b/>
          <w:bCs/>
          <w:i/>
          <w:iCs/>
          <w:sz w:val="32"/>
        </w:rPr>
        <w:t>Работа с учителями и родителями:</w:t>
      </w:r>
    </w:p>
    <w:p w:rsidR="001022A3" w:rsidRPr="001022A3" w:rsidRDefault="001022A3" w:rsidP="001022A3">
      <w:pPr>
        <w:numPr>
          <w:ilvl w:val="0"/>
          <w:numId w:val="9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выступления на заседаниях педсовета;</w:t>
      </w:r>
    </w:p>
    <w:p w:rsidR="001022A3" w:rsidRPr="001022A3" w:rsidRDefault="001022A3" w:rsidP="001022A3">
      <w:pPr>
        <w:numPr>
          <w:ilvl w:val="0"/>
          <w:numId w:val="9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обзоры новинок художественной, научной, учеб</w:t>
      </w:r>
      <w:r w:rsidRPr="001022A3">
        <w:rPr>
          <w:sz w:val="28"/>
        </w:rPr>
        <w:softHyphen/>
        <w:t>но-методической и учебной литературы;</w:t>
      </w:r>
    </w:p>
    <w:p w:rsidR="001022A3" w:rsidRPr="001022A3" w:rsidRDefault="001022A3" w:rsidP="001022A3">
      <w:pPr>
        <w:numPr>
          <w:ilvl w:val="0"/>
          <w:numId w:val="9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отчеты о работе и планировании деятельности библиотеки;</w:t>
      </w:r>
    </w:p>
    <w:p w:rsidR="001022A3" w:rsidRPr="001022A3" w:rsidRDefault="001022A3" w:rsidP="001022A3">
      <w:pPr>
        <w:numPr>
          <w:ilvl w:val="0"/>
          <w:numId w:val="9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информационные обзоры на заданные темы;</w:t>
      </w:r>
    </w:p>
    <w:p w:rsidR="001022A3" w:rsidRPr="001022A3" w:rsidRDefault="001022A3" w:rsidP="001022A3">
      <w:pPr>
        <w:numPr>
          <w:ilvl w:val="0"/>
          <w:numId w:val="9"/>
        </w:numPr>
        <w:spacing w:before="100" w:beforeAutospacing="1" w:after="100" w:afterAutospacing="1"/>
        <w:rPr>
          <w:sz w:val="28"/>
        </w:rPr>
      </w:pPr>
      <w:r w:rsidRPr="001022A3">
        <w:rPr>
          <w:sz w:val="28"/>
        </w:rPr>
        <w:t>индивидуальная работа с педагогами.</w:t>
      </w:r>
    </w:p>
    <w:p w:rsidR="001022A3" w:rsidRPr="001022A3" w:rsidRDefault="001022A3" w:rsidP="001022A3">
      <w:pPr>
        <w:numPr>
          <w:ilvl w:val="0"/>
          <w:numId w:val="10"/>
        </w:numPr>
        <w:spacing w:before="100" w:beforeAutospacing="1" w:after="100" w:afterAutospacing="1"/>
        <w:rPr>
          <w:sz w:val="28"/>
        </w:rPr>
      </w:pPr>
      <w:r w:rsidRPr="001022A3">
        <w:rPr>
          <w:b/>
          <w:bCs/>
          <w:i/>
          <w:iCs/>
          <w:sz w:val="28"/>
        </w:rPr>
        <w:t>Оказание методической консультационной помо</w:t>
      </w:r>
      <w:r w:rsidRPr="001022A3">
        <w:rPr>
          <w:b/>
          <w:bCs/>
          <w:i/>
          <w:iCs/>
          <w:sz w:val="28"/>
        </w:rPr>
        <w:softHyphen/>
        <w:t>щи педагогам, родителям, учащимся в получении ин</w:t>
      </w:r>
      <w:r w:rsidRPr="001022A3">
        <w:rPr>
          <w:b/>
          <w:bCs/>
          <w:i/>
          <w:iCs/>
          <w:sz w:val="28"/>
        </w:rPr>
        <w:softHyphen/>
        <w:t>формации.</w:t>
      </w:r>
    </w:p>
    <w:p w:rsidR="001022A3" w:rsidRPr="001022A3" w:rsidRDefault="001022A3" w:rsidP="001022A3">
      <w:pPr>
        <w:numPr>
          <w:ilvl w:val="0"/>
          <w:numId w:val="10"/>
        </w:numPr>
        <w:spacing w:before="100" w:beforeAutospacing="1" w:after="100" w:afterAutospacing="1"/>
        <w:rPr>
          <w:sz w:val="28"/>
        </w:rPr>
      </w:pPr>
      <w:r w:rsidRPr="001022A3">
        <w:rPr>
          <w:b/>
          <w:bCs/>
          <w:i/>
          <w:iCs/>
          <w:sz w:val="28"/>
        </w:rPr>
        <w:t>Создание условий обучающимся, учителям, родителям для чтения книг и периодических изданий.</w:t>
      </w:r>
    </w:p>
    <w:p w:rsidR="001022A3" w:rsidRPr="001F4335" w:rsidRDefault="001022A3" w:rsidP="001022A3">
      <w:pPr>
        <w:spacing w:before="100" w:beforeAutospacing="1" w:after="100" w:afterAutospacing="1"/>
      </w:pPr>
      <w:r w:rsidRPr="001F4335">
        <w:t> </w:t>
      </w:r>
    </w:p>
    <w:p w:rsidR="00143A56" w:rsidRDefault="00143A56" w:rsidP="00143A56">
      <w:pPr>
        <w:spacing w:before="100" w:beforeAutospacing="1" w:after="100" w:afterAutospacing="1"/>
        <w:ind w:left="720"/>
        <w:rPr>
          <w:sz w:val="32"/>
          <w:szCs w:val="28"/>
        </w:rPr>
      </w:pPr>
      <w:r w:rsidRPr="00282DBE">
        <w:rPr>
          <w:sz w:val="32"/>
          <w:szCs w:val="28"/>
        </w:rPr>
        <w:t xml:space="preserve">               </w:t>
      </w:r>
    </w:p>
    <w:p w:rsidR="00143A56" w:rsidRDefault="00143A56" w:rsidP="00143A56">
      <w:pPr>
        <w:spacing w:before="100" w:beforeAutospacing="1" w:after="100" w:afterAutospacing="1"/>
        <w:ind w:left="720"/>
        <w:rPr>
          <w:sz w:val="32"/>
          <w:szCs w:val="28"/>
        </w:rPr>
      </w:pPr>
    </w:p>
    <w:p w:rsidR="00143A56" w:rsidRPr="00847782" w:rsidRDefault="00143A56" w:rsidP="00143A56">
      <w:pPr>
        <w:spacing w:before="100" w:beforeAutospacing="1" w:after="100" w:afterAutospacing="1"/>
        <w:ind w:left="720"/>
        <w:rPr>
          <w:sz w:val="28"/>
          <w:szCs w:val="28"/>
        </w:rPr>
      </w:pPr>
      <w:r w:rsidRPr="00282DBE">
        <w:rPr>
          <w:b/>
          <w:sz w:val="32"/>
          <w:szCs w:val="28"/>
        </w:rPr>
        <w:t>Формирования фонда школьной библиотеки</w:t>
      </w:r>
      <w:r w:rsidRPr="00847782">
        <w:rPr>
          <w:b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7521"/>
        <w:gridCol w:w="2184"/>
      </w:tblGrid>
      <w:tr w:rsidR="00143A56" w:rsidRPr="00847782" w:rsidTr="00EA11B7">
        <w:trPr>
          <w:trHeight w:val="9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jc w:val="both"/>
              <w:rPr>
                <w:spacing w:val="-7"/>
                <w:sz w:val="28"/>
                <w:szCs w:val="28"/>
              </w:rPr>
            </w:pPr>
            <w:r w:rsidRPr="00847782">
              <w:rPr>
                <w:spacing w:val="-7"/>
                <w:sz w:val="28"/>
                <w:szCs w:val="28"/>
              </w:rPr>
              <w:t>№</w:t>
            </w:r>
          </w:p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pacing w:val="-7"/>
                <w:sz w:val="28"/>
                <w:szCs w:val="28"/>
              </w:rPr>
            </w:pPr>
            <w:r w:rsidRPr="00847782">
              <w:rPr>
                <w:spacing w:val="-7"/>
                <w:sz w:val="28"/>
                <w:szCs w:val="28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282DBE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0"/>
              <w:jc w:val="center"/>
              <w:rPr>
                <w:b/>
                <w:sz w:val="32"/>
                <w:szCs w:val="28"/>
              </w:rPr>
            </w:pPr>
            <w:r w:rsidRPr="00282DBE">
              <w:rPr>
                <w:b/>
                <w:bCs/>
                <w:i/>
                <w:iCs/>
                <w:spacing w:val="-2"/>
                <w:sz w:val="32"/>
                <w:szCs w:val="28"/>
              </w:rPr>
              <w:t>Содержание работ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282DBE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-2"/>
                <w:sz w:val="32"/>
                <w:szCs w:val="28"/>
              </w:rPr>
            </w:pPr>
            <w:r w:rsidRPr="00282DBE">
              <w:rPr>
                <w:b/>
                <w:bCs/>
                <w:i/>
                <w:iCs/>
                <w:spacing w:val="-2"/>
                <w:sz w:val="32"/>
                <w:szCs w:val="28"/>
              </w:rPr>
              <w:t xml:space="preserve">        Срок</w:t>
            </w:r>
          </w:p>
          <w:p w:rsidR="00143A56" w:rsidRPr="00282DBE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32"/>
                <w:szCs w:val="28"/>
              </w:rPr>
            </w:pPr>
            <w:r w:rsidRPr="00282DBE">
              <w:rPr>
                <w:b/>
                <w:bCs/>
                <w:i/>
                <w:iCs/>
                <w:spacing w:val="-2"/>
                <w:sz w:val="32"/>
                <w:szCs w:val="28"/>
              </w:rPr>
              <w:t xml:space="preserve"> испол</w:t>
            </w:r>
            <w:r w:rsidRPr="00282DBE">
              <w:rPr>
                <w:b/>
                <w:bCs/>
                <w:i/>
                <w:iCs/>
                <w:spacing w:val="-2"/>
                <w:sz w:val="32"/>
                <w:szCs w:val="28"/>
              </w:rPr>
              <w:softHyphen/>
            </w:r>
            <w:r w:rsidRPr="00282DBE">
              <w:rPr>
                <w:b/>
                <w:bCs/>
                <w:i/>
                <w:iCs/>
                <w:sz w:val="32"/>
                <w:szCs w:val="28"/>
              </w:rPr>
              <w:t>нения</w:t>
            </w:r>
          </w:p>
        </w:tc>
      </w:tr>
      <w:tr w:rsidR="00143A56" w:rsidRPr="00847782" w:rsidTr="00EA11B7">
        <w:trPr>
          <w:trHeight w:val="302"/>
        </w:trPr>
        <w:tc>
          <w:tcPr>
            <w:tcW w:w="10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47"/>
              <w:rPr>
                <w:b/>
                <w:sz w:val="28"/>
                <w:szCs w:val="28"/>
              </w:rPr>
            </w:pPr>
            <w:r w:rsidRPr="00847782">
              <w:rPr>
                <w:b/>
                <w:bCs/>
                <w:iCs/>
                <w:sz w:val="28"/>
                <w:szCs w:val="28"/>
              </w:rPr>
              <w:t>1</w:t>
            </w:r>
            <w:r w:rsidRPr="00282DBE">
              <w:rPr>
                <w:b/>
                <w:bCs/>
                <w:iCs/>
                <w:sz w:val="32"/>
                <w:szCs w:val="28"/>
              </w:rPr>
              <w:t>. Работа с фондом учебной литературы</w:t>
            </w:r>
          </w:p>
        </w:tc>
      </w:tr>
      <w:tr w:rsidR="00143A56" w:rsidRPr="00847782" w:rsidTr="00EA11B7">
        <w:trPr>
          <w:trHeight w:val="11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lastRenderedPageBreak/>
              <w:t>1.</w:t>
            </w:r>
          </w:p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</w:p>
        </w:tc>
        <w:tc>
          <w:tcPr>
            <w:tcW w:w="7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5"/>
              <w:jc w:val="both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Подведение итогов движения фонда.</w:t>
            </w:r>
          </w:p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5"/>
              <w:jc w:val="both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 xml:space="preserve"> Диагностика обеспеченности учащихся школы учебниками и учебными пособиями в новом учебном году.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47782">
              <w:rPr>
                <w:sz w:val="28"/>
                <w:szCs w:val="28"/>
              </w:rPr>
              <w:t>ентябрь-октябрь</w:t>
            </w:r>
          </w:p>
        </w:tc>
      </w:tr>
      <w:tr w:rsidR="00143A56" w:rsidRPr="00847782" w:rsidTr="00EA11B7">
        <w:trPr>
          <w:trHeight w:val="56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2.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"/>
              <w:jc w:val="both"/>
              <w:rPr>
                <w:sz w:val="28"/>
                <w:szCs w:val="28"/>
              </w:rPr>
            </w:pPr>
            <w:r w:rsidRPr="00847782">
              <w:rPr>
                <w:spacing w:val="-1"/>
                <w:sz w:val="28"/>
                <w:szCs w:val="28"/>
              </w:rPr>
              <w:t>Комплектования фонда учебной литературы:</w:t>
            </w:r>
          </w:p>
          <w:p w:rsidR="00143A56" w:rsidRPr="00847782" w:rsidRDefault="00143A56" w:rsidP="00EA11B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08"/>
              </w:tabs>
              <w:autoSpaceDE w:val="0"/>
              <w:autoSpaceDN w:val="0"/>
              <w:adjustRightInd w:val="0"/>
              <w:spacing w:before="7"/>
              <w:jc w:val="both"/>
              <w:rPr>
                <w:sz w:val="28"/>
                <w:szCs w:val="28"/>
              </w:rPr>
            </w:pPr>
            <w:r w:rsidRPr="00847782">
              <w:rPr>
                <w:spacing w:val="-1"/>
                <w:sz w:val="28"/>
                <w:szCs w:val="28"/>
              </w:rPr>
              <w:t>работа с перспективными библиографическими изданиями (прайс-листами, тематическими планами издательств, перечнями учебников и учебных пособий, ре</w:t>
            </w:r>
            <w:r w:rsidRPr="00847782">
              <w:rPr>
                <w:spacing w:val="-1"/>
                <w:sz w:val="28"/>
                <w:szCs w:val="28"/>
              </w:rPr>
              <w:softHyphen/>
            </w:r>
            <w:r w:rsidRPr="00847782">
              <w:rPr>
                <w:sz w:val="28"/>
                <w:szCs w:val="28"/>
              </w:rPr>
              <w:t>комендованных Министерством образования и науки РФ, и региональным комплектом учебников);</w:t>
            </w:r>
          </w:p>
          <w:p w:rsidR="00143A56" w:rsidRPr="00847782" w:rsidRDefault="00143A56" w:rsidP="00EA11B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r w:rsidRPr="00847782">
              <w:rPr>
                <w:sz w:val="28"/>
                <w:szCs w:val="28"/>
              </w:rPr>
              <w:t xml:space="preserve"> заказа на учебники;</w:t>
            </w:r>
          </w:p>
          <w:p w:rsidR="00143A56" w:rsidRPr="00847782" w:rsidRDefault="00143A56" w:rsidP="00EA11B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подготовка перечня учебников, планируемых к использованию в новом учебном году, для учащихся и их родителей;</w:t>
            </w:r>
          </w:p>
          <w:p w:rsidR="00143A56" w:rsidRPr="00847782" w:rsidRDefault="00143A56" w:rsidP="00EA11B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защита заказа и утверждение плана комплектования на новый учебный год;</w:t>
            </w:r>
          </w:p>
          <w:p w:rsidR="00143A56" w:rsidRPr="00847782" w:rsidRDefault="00143A56" w:rsidP="00EA11B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08"/>
              </w:tabs>
              <w:autoSpaceDE w:val="0"/>
              <w:autoSpaceDN w:val="0"/>
              <w:adjustRightInd w:val="0"/>
              <w:spacing w:before="36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осуществление контроля  за выполнением сделанного заказа;</w:t>
            </w:r>
          </w:p>
          <w:p w:rsidR="00143A56" w:rsidRPr="00847782" w:rsidRDefault="00143A56" w:rsidP="00EA11B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08"/>
              </w:tabs>
              <w:autoSpaceDE w:val="0"/>
              <w:autoSpaceDN w:val="0"/>
              <w:adjustRightInd w:val="0"/>
              <w:spacing w:before="29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прием и обработка поступивших учебников:</w:t>
            </w:r>
          </w:p>
          <w:p w:rsidR="00143A56" w:rsidRPr="00847782" w:rsidRDefault="00143A56" w:rsidP="00EA11B7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ind w:left="130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оформление накладных;</w:t>
            </w:r>
          </w:p>
          <w:p w:rsidR="00143A56" w:rsidRPr="00847782" w:rsidRDefault="00143A56" w:rsidP="00EA11B7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ind w:left="130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 xml:space="preserve"> запись в книгу суммарного учета;</w:t>
            </w:r>
          </w:p>
          <w:p w:rsidR="00143A56" w:rsidRPr="00635BCE" w:rsidRDefault="00143A56" w:rsidP="00EA11B7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ind w:left="130"/>
              <w:rPr>
                <w:sz w:val="28"/>
                <w:szCs w:val="28"/>
              </w:rPr>
            </w:pPr>
            <w:r w:rsidRPr="00847782">
              <w:rPr>
                <w:spacing w:val="-2"/>
                <w:sz w:val="28"/>
                <w:szCs w:val="28"/>
              </w:rPr>
              <w:t xml:space="preserve"> штемпелевани</w:t>
            </w:r>
            <w:r>
              <w:rPr>
                <w:spacing w:val="-2"/>
                <w:sz w:val="28"/>
                <w:szCs w:val="28"/>
              </w:rPr>
              <w:t>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</w:p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7782">
              <w:rPr>
                <w:sz w:val="28"/>
                <w:szCs w:val="28"/>
              </w:rPr>
              <w:t>остоянно</w:t>
            </w:r>
          </w:p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</w:p>
          <w:p w:rsidR="00143A56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июнь</w:t>
            </w:r>
          </w:p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47782">
              <w:rPr>
                <w:sz w:val="28"/>
                <w:szCs w:val="28"/>
              </w:rPr>
              <w:t>ентябрь</w:t>
            </w:r>
          </w:p>
          <w:p w:rsidR="00143A56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</w:p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сентябрь</w:t>
            </w:r>
          </w:p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7782">
              <w:rPr>
                <w:sz w:val="28"/>
                <w:szCs w:val="28"/>
              </w:rPr>
              <w:t>о мере поступления</w:t>
            </w:r>
          </w:p>
        </w:tc>
      </w:tr>
      <w:tr w:rsidR="00143A56" w:rsidRPr="00847782" w:rsidTr="00EA11B7">
        <w:trPr>
          <w:trHeight w:val="6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3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tabs>
                <w:tab w:val="left" w:pos="108"/>
              </w:tabs>
              <w:autoSpaceDE w:val="0"/>
              <w:autoSpaceDN w:val="0"/>
              <w:adjustRightInd w:val="0"/>
              <w:ind w:right="403"/>
              <w:jc w:val="both"/>
              <w:rPr>
                <w:spacing w:val="-1"/>
                <w:sz w:val="28"/>
                <w:szCs w:val="28"/>
              </w:rPr>
            </w:pPr>
            <w:r w:rsidRPr="00847782">
              <w:rPr>
                <w:spacing w:val="-1"/>
                <w:sz w:val="28"/>
                <w:szCs w:val="28"/>
              </w:rPr>
              <w:t xml:space="preserve"> Составление отчетных документов, диагностика уровня обеспеченности учащихся учебниками и другой литературой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47782">
              <w:rPr>
                <w:sz w:val="28"/>
                <w:szCs w:val="28"/>
              </w:rPr>
              <w:t>ентябрь</w:t>
            </w:r>
          </w:p>
        </w:tc>
      </w:tr>
      <w:tr w:rsidR="00143A56" w:rsidRPr="00847782" w:rsidTr="00EA11B7">
        <w:trPr>
          <w:trHeight w:val="7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4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tabs>
                <w:tab w:val="left" w:pos="108"/>
              </w:tabs>
              <w:autoSpaceDE w:val="0"/>
              <w:autoSpaceDN w:val="0"/>
              <w:adjustRightInd w:val="0"/>
              <w:ind w:right="403"/>
              <w:jc w:val="both"/>
              <w:rPr>
                <w:spacing w:val="-1"/>
                <w:sz w:val="28"/>
                <w:szCs w:val="28"/>
              </w:rPr>
            </w:pPr>
            <w:r w:rsidRPr="00847782">
              <w:rPr>
                <w:spacing w:val="-1"/>
                <w:sz w:val="28"/>
                <w:szCs w:val="28"/>
              </w:rPr>
              <w:t xml:space="preserve">Прием и выдача учебников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август-</w:t>
            </w:r>
            <w:r w:rsidRPr="00847782">
              <w:rPr>
                <w:sz w:val="28"/>
                <w:szCs w:val="28"/>
              </w:rPr>
              <w:t>сентябрь</w:t>
            </w:r>
          </w:p>
        </w:tc>
      </w:tr>
      <w:tr w:rsidR="00143A56" w:rsidRPr="00847782" w:rsidTr="00EA11B7">
        <w:trPr>
          <w:trHeight w:val="7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5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tabs>
                <w:tab w:val="left" w:pos="8287"/>
              </w:tabs>
              <w:autoSpaceDE w:val="0"/>
              <w:autoSpaceDN w:val="0"/>
              <w:adjustRightInd w:val="0"/>
              <w:spacing w:before="151"/>
              <w:rPr>
                <w:spacing w:val="-1"/>
                <w:sz w:val="28"/>
                <w:szCs w:val="28"/>
              </w:rPr>
            </w:pPr>
            <w:r w:rsidRPr="00847782">
              <w:rPr>
                <w:spacing w:val="-1"/>
                <w:sz w:val="28"/>
                <w:szCs w:val="28"/>
              </w:rPr>
              <w:t>Информирование учителей и учащихся о новых поступлениях учебников</w:t>
            </w:r>
            <w:r>
              <w:rPr>
                <w:spacing w:val="-1"/>
                <w:sz w:val="28"/>
                <w:szCs w:val="28"/>
              </w:rPr>
              <w:t xml:space="preserve"> и учебных пособ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</w:tr>
      <w:tr w:rsidR="00143A56" w:rsidRPr="00847782" w:rsidTr="00EA11B7">
        <w:trPr>
          <w:trHeight w:val="8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7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before="144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Списание фонда с учетом ветхости и смены учебных программ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143A56" w:rsidRPr="00847782" w:rsidTr="00EA11B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8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2"/>
              <w:ind w:right="806"/>
              <w:jc w:val="both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Проведение работы по сохранности учебного фонда (рейды по классам с подведением итогов)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2 раза в год</w:t>
            </w:r>
          </w:p>
        </w:tc>
      </w:tr>
      <w:tr w:rsidR="00143A56" w:rsidRPr="00847782" w:rsidTr="00EA11B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11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7"/>
              <w:ind w:left="346"/>
              <w:rPr>
                <w:spacing w:val="-1"/>
                <w:sz w:val="28"/>
                <w:szCs w:val="28"/>
              </w:rPr>
            </w:pPr>
            <w:r w:rsidRPr="00847782">
              <w:rPr>
                <w:spacing w:val="-1"/>
                <w:sz w:val="28"/>
                <w:szCs w:val="28"/>
              </w:rPr>
              <w:t xml:space="preserve">Акция по охране учебного фонда.  ( </w:t>
            </w:r>
            <w:r>
              <w:rPr>
                <w:spacing w:val="-1"/>
                <w:sz w:val="28"/>
                <w:szCs w:val="28"/>
              </w:rPr>
              <w:t>Скотч,  клей)</w:t>
            </w:r>
            <w:r w:rsidRPr="00847782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47782">
              <w:rPr>
                <w:sz w:val="28"/>
                <w:szCs w:val="28"/>
              </w:rPr>
              <w:t>ай</w:t>
            </w:r>
          </w:p>
        </w:tc>
      </w:tr>
      <w:tr w:rsidR="00143A56" w:rsidRPr="00847782" w:rsidTr="00EA11B7">
        <w:trPr>
          <w:trHeight w:val="302"/>
        </w:trPr>
        <w:tc>
          <w:tcPr>
            <w:tcW w:w="10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9" w:after="72"/>
              <w:ind w:left="2246"/>
              <w:rPr>
                <w:b/>
                <w:bCs/>
                <w:iCs/>
                <w:sz w:val="32"/>
                <w:szCs w:val="28"/>
              </w:rPr>
            </w:pPr>
          </w:p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9" w:after="72"/>
              <w:ind w:left="2246"/>
              <w:rPr>
                <w:b/>
                <w:sz w:val="28"/>
                <w:szCs w:val="28"/>
              </w:rPr>
            </w:pPr>
            <w:r w:rsidRPr="00282DBE">
              <w:rPr>
                <w:b/>
                <w:bCs/>
                <w:iCs/>
                <w:sz w:val="32"/>
                <w:szCs w:val="28"/>
              </w:rPr>
              <w:t>2. Работа с фондом художественной литературы.</w:t>
            </w:r>
          </w:p>
        </w:tc>
      </w:tr>
      <w:tr w:rsidR="00143A56" w:rsidRPr="00847782" w:rsidTr="00EA11B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1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jc w:val="both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 xml:space="preserve">Обеспечение свободного доступа в библиотеке: </w:t>
            </w:r>
          </w:p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jc w:val="both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- к художественному фонду (для учащихся 1-4-х классов);</w:t>
            </w:r>
          </w:p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jc w:val="both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- к фонду периодики (для всех учащихся);</w:t>
            </w:r>
          </w:p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jc w:val="both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- к фонду учебников (по требованию)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Постоянно</w:t>
            </w:r>
          </w:p>
        </w:tc>
      </w:tr>
      <w:tr w:rsidR="00143A56" w:rsidRPr="00847782" w:rsidTr="00EA11B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847782">
              <w:rPr>
                <w:spacing w:val="-1"/>
                <w:sz w:val="28"/>
                <w:szCs w:val="28"/>
              </w:rPr>
              <w:t>Выдача изданий читателям.</w:t>
            </w:r>
          </w:p>
          <w:p w:rsidR="00143A56" w:rsidRPr="00847782" w:rsidRDefault="00143A56" w:rsidP="00EA11B7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782">
              <w:rPr>
                <w:spacing w:val="-1"/>
                <w:sz w:val="28"/>
                <w:szCs w:val="28"/>
              </w:rPr>
              <w:t>- организация работы с книгой по внеклассному чтению и в помо</w:t>
            </w:r>
            <w:r>
              <w:rPr>
                <w:spacing w:val="-1"/>
                <w:sz w:val="28"/>
                <w:szCs w:val="28"/>
              </w:rPr>
              <w:t>щь проведению предметных нед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Постоянно</w:t>
            </w:r>
          </w:p>
        </w:tc>
      </w:tr>
      <w:tr w:rsidR="00143A56" w:rsidRPr="00847782" w:rsidTr="00EA11B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3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Соблюдение правильной расстановки фонда на стеллажа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Постоянно</w:t>
            </w:r>
          </w:p>
        </w:tc>
      </w:tr>
      <w:tr w:rsidR="00143A56" w:rsidRPr="00847782" w:rsidTr="00EA11B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4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Систематическое наблюдение за своевременным возвратом в школьный библиотечный фонд выданных изданий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47782">
              <w:rPr>
                <w:sz w:val="28"/>
                <w:szCs w:val="28"/>
              </w:rPr>
              <w:t>онец четверти</w:t>
            </w:r>
          </w:p>
        </w:tc>
      </w:tr>
      <w:tr w:rsidR="00143A56" w:rsidRPr="00847782" w:rsidTr="00EA11B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5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Ведение работы по сохранности фонда</w:t>
            </w:r>
          </w:p>
          <w:p w:rsidR="00143A56" w:rsidRPr="00847782" w:rsidRDefault="00143A56" w:rsidP="00EA11B7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Постоянно</w:t>
            </w:r>
          </w:p>
        </w:tc>
      </w:tr>
      <w:tr w:rsidR="00143A56" w:rsidRPr="00847782" w:rsidTr="00EA11B7">
        <w:trPr>
          <w:trHeight w:val="18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6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both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Создание и поддержание комфортных условий для работы читателей</w:t>
            </w:r>
            <w:r>
              <w:rPr>
                <w:sz w:val="28"/>
                <w:szCs w:val="28"/>
              </w:rPr>
              <w:t>;</w:t>
            </w:r>
            <w:r w:rsidRPr="00847782">
              <w:rPr>
                <w:sz w:val="28"/>
                <w:szCs w:val="28"/>
              </w:rPr>
              <w:t xml:space="preserve">  </w:t>
            </w:r>
          </w:p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7782">
              <w:rPr>
                <w:sz w:val="28"/>
                <w:szCs w:val="28"/>
              </w:rPr>
              <w:t>ропаганда литературы согласно датам литературного календаря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Постоянно</w:t>
            </w:r>
          </w:p>
        </w:tc>
      </w:tr>
      <w:tr w:rsidR="00143A56" w:rsidRPr="00847782" w:rsidTr="00EA11B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7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ind w:left="180" w:hanging="180"/>
              <w:rPr>
                <w:sz w:val="28"/>
                <w:szCs w:val="28"/>
              </w:rPr>
            </w:pPr>
            <w:r w:rsidRPr="00847782">
              <w:rPr>
                <w:spacing w:val="-1"/>
                <w:sz w:val="28"/>
                <w:szCs w:val="28"/>
              </w:rPr>
              <w:t>Работа по мелкому ремонт</w:t>
            </w:r>
            <w:r>
              <w:rPr>
                <w:spacing w:val="-1"/>
                <w:sz w:val="28"/>
                <w:szCs w:val="28"/>
              </w:rPr>
              <w:t>у издан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43A56" w:rsidRPr="00847782" w:rsidTr="00EA11B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9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Периодическое списание фонда с учетом ветхости и морального износа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143A56" w:rsidRPr="00847782" w:rsidTr="00EA11B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 xml:space="preserve">Организация санитарных дней.                       </w:t>
            </w:r>
          </w:p>
          <w:p w:rsidR="00143A56" w:rsidRPr="00847782" w:rsidRDefault="00143A56" w:rsidP="00EA11B7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1 раз в месяц</w:t>
            </w:r>
          </w:p>
        </w:tc>
      </w:tr>
      <w:tr w:rsidR="00143A56" w:rsidRPr="00847782" w:rsidTr="00EA11B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11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Default="00143A56" w:rsidP="00EA11B7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 xml:space="preserve">                                </w:t>
            </w:r>
          </w:p>
          <w:p w:rsidR="00143A56" w:rsidRPr="00847782" w:rsidRDefault="00143A56" w:rsidP="00EA11B7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847782">
              <w:rPr>
                <w:sz w:val="28"/>
                <w:szCs w:val="28"/>
              </w:rPr>
              <w:t xml:space="preserve"> </w:t>
            </w:r>
            <w:r w:rsidRPr="00282DBE">
              <w:rPr>
                <w:b/>
                <w:sz w:val="32"/>
                <w:szCs w:val="28"/>
              </w:rPr>
              <w:t>3.   Работа с читателями</w:t>
            </w:r>
            <w:r w:rsidRPr="00847782">
              <w:rPr>
                <w:sz w:val="28"/>
                <w:szCs w:val="28"/>
              </w:rPr>
              <w:t>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after="374"/>
              <w:jc w:val="center"/>
              <w:rPr>
                <w:sz w:val="28"/>
                <w:szCs w:val="28"/>
              </w:rPr>
            </w:pPr>
          </w:p>
        </w:tc>
      </w:tr>
      <w:tr w:rsidR="00143A56" w:rsidRPr="00847782" w:rsidTr="00EA11B7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1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 xml:space="preserve">Обслуживание учащихся школы, </w:t>
            </w:r>
            <w:r w:rsidRPr="00847782">
              <w:rPr>
                <w:spacing w:val="-1"/>
                <w:sz w:val="28"/>
                <w:szCs w:val="28"/>
              </w:rPr>
              <w:t>педагогов, технического персонала,</w:t>
            </w:r>
            <w:r w:rsidRPr="00847782">
              <w:rPr>
                <w:sz w:val="28"/>
                <w:szCs w:val="28"/>
              </w:rPr>
              <w:t xml:space="preserve"> </w:t>
            </w:r>
            <w:r w:rsidRPr="00847782">
              <w:rPr>
                <w:spacing w:val="-2"/>
                <w:sz w:val="28"/>
                <w:szCs w:val="28"/>
              </w:rPr>
              <w:t>родителей</w:t>
            </w:r>
            <w:r w:rsidRPr="00847782">
              <w:rPr>
                <w:sz w:val="28"/>
                <w:szCs w:val="28"/>
              </w:rPr>
              <w:t xml:space="preserve"> согласно расписанию работы библиотеки</w:t>
            </w:r>
            <w:r w:rsidRPr="00847782">
              <w:rPr>
                <w:spacing w:val="-1"/>
                <w:sz w:val="28"/>
                <w:szCs w:val="28"/>
              </w:rPr>
              <w:t xml:space="preserve"> </w:t>
            </w:r>
            <w:r w:rsidRPr="00847782">
              <w:rPr>
                <w:spacing w:val="-2"/>
                <w:sz w:val="28"/>
                <w:szCs w:val="28"/>
              </w:rPr>
              <w:t>школ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7782">
              <w:rPr>
                <w:sz w:val="28"/>
                <w:szCs w:val="28"/>
              </w:rPr>
              <w:t>остоянно</w:t>
            </w:r>
          </w:p>
        </w:tc>
      </w:tr>
      <w:tr w:rsidR="00143A56" w:rsidRPr="00847782" w:rsidTr="00EA11B7">
        <w:trPr>
          <w:trHeight w:val="1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2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Рекомендательные беседы при выдаче книг.</w:t>
            </w:r>
          </w:p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74"/>
              <w:rPr>
                <w:sz w:val="28"/>
                <w:szCs w:val="28"/>
              </w:rPr>
            </w:pPr>
            <w:r w:rsidRPr="00847782">
              <w:rPr>
                <w:spacing w:val="-1"/>
                <w:sz w:val="28"/>
                <w:szCs w:val="28"/>
              </w:rPr>
              <w:t xml:space="preserve">Просмотр читательских формуляров с целью выявления задолжников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7782">
              <w:rPr>
                <w:sz w:val="28"/>
                <w:szCs w:val="28"/>
              </w:rPr>
              <w:t>остоянно</w:t>
            </w:r>
          </w:p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47782">
              <w:rPr>
                <w:sz w:val="28"/>
                <w:szCs w:val="28"/>
              </w:rPr>
              <w:t>арт</w:t>
            </w:r>
          </w:p>
        </w:tc>
      </w:tr>
      <w:tr w:rsidR="00143A56" w:rsidRPr="00847782" w:rsidTr="00EA11B7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3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 xml:space="preserve">Беседы со школьниками о прочитанном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7782">
              <w:rPr>
                <w:sz w:val="28"/>
                <w:szCs w:val="28"/>
              </w:rPr>
              <w:t>остоянно</w:t>
            </w:r>
          </w:p>
        </w:tc>
      </w:tr>
      <w:tr w:rsidR="00143A56" w:rsidRPr="00847782" w:rsidTr="00EA11B7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4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both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Рекоме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по мере поступления</w:t>
            </w:r>
          </w:p>
        </w:tc>
      </w:tr>
      <w:tr w:rsidR="00143A56" w:rsidRPr="00847782" w:rsidTr="00EA11B7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5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both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«Лучший читатель библиотек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- март</w:t>
            </w:r>
          </w:p>
        </w:tc>
      </w:tr>
      <w:tr w:rsidR="00143A56" w:rsidRPr="00847782" w:rsidTr="00EA11B7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6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both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 xml:space="preserve">Сотрудничество с </w:t>
            </w:r>
            <w:r>
              <w:rPr>
                <w:sz w:val="28"/>
                <w:szCs w:val="28"/>
              </w:rPr>
              <w:t>сельской</w:t>
            </w:r>
            <w:r w:rsidRPr="00847782">
              <w:rPr>
                <w:sz w:val="28"/>
                <w:szCs w:val="28"/>
              </w:rPr>
              <w:t xml:space="preserve"> библиотеко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</w:t>
            </w:r>
          </w:p>
        </w:tc>
      </w:tr>
      <w:tr w:rsidR="00143A56" w:rsidRPr="00847782" w:rsidTr="00EA11B7">
        <w:trPr>
          <w:trHeight w:val="1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7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ind w:right="374"/>
              <w:jc w:val="both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 xml:space="preserve">Проведение беседы с вновь записавшимися читателями о правилах поведения </w:t>
            </w:r>
            <w:r w:rsidRPr="00847782">
              <w:rPr>
                <w:spacing w:val="-1"/>
                <w:sz w:val="28"/>
                <w:szCs w:val="28"/>
              </w:rPr>
              <w:t xml:space="preserve"> библиотеки, о культуре чтения книг и жур</w:t>
            </w:r>
            <w:r w:rsidRPr="00847782">
              <w:rPr>
                <w:spacing w:val="-1"/>
                <w:sz w:val="28"/>
                <w:szCs w:val="28"/>
              </w:rPr>
              <w:softHyphen/>
            </w:r>
            <w:r w:rsidRPr="00847782">
              <w:rPr>
                <w:sz w:val="28"/>
                <w:szCs w:val="28"/>
              </w:rPr>
              <w:t>нальной периодики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октябрь, ноябрь</w:t>
            </w:r>
          </w:p>
        </w:tc>
      </w:tr>
      <w:tr w:rsidR="00143A56" w:rsidRPr="00847782" w:rsidTr="00EA11B7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"/>
              <w:ind w:right="374"/>
              <w:rPr>
                <w:sz w:val="28"/>
                <w:szCs w:val="28"/>
              </w:rPr>
            </w:pPr>
            <w:r w:rsidRPr="00847782">
              <w:rPr>
                <w:spacing w:val="-1"/>
                <w:sz w:val="28"/>
                <w:szCs w:val="28"/>
              </w:rPr>
              <w:t>Привлечение школьников к ответственности за причиненный ущерб книге, учебнику, пе</w:t>
            </w:r>
            <w:r w:rsidRPr="00847782">
              <w:rPr>
                <w:spacing w:val="-1"/>
                <w:sz w:val="28"/>
                <w:szCs w:val="28"/>
              </w:rPr>
              <w:softHyphen/>
            </w:r>
            <w:r w:rsidRPr="00847782">
              <w:rPr>
                <w:sz w:val="28"/>
                <w:szCs w:val="28"/>
              </w:rPr>
              <w:t>риодическому изданию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по мере необходимости</w:t>
            </w:r>
          </w:p>
        </w:tc>
      </w:tr>
      <w:tr w:rsidR="00143A56" w:rsidRPr="00847782" w:rsidTr="00EA11B7">
        <w:trPr>
          <w:trHeight w:val="10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11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/>
              <w:ind w:left="50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Организация экскурсии учащихся младших классов в библиотеку.</w:t>
            </w:r>
          </w:p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 w:right="1123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</w:tr>
      <w:tr w:rsidR="00143A56" w:rsidRPr="00847782" w:rsidTr="00EA11B7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12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/>
              <w:ind w:left="50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Эстетическое оформление библиотеки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в течение года</w:t>
            </w:r>
          </w:p>
        </w:tc>
      </w:tr>
      <w:tr w:rsidR="00143A56" w:rsidRPr="00847782" w:rsidTr="00EA11B7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и уголка читател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43A56" w:rsidRPr="00847782" w:rsidTr="00EA11B7">
        <w:trPr>
          <w:trHeight w:val="558"/>
        </w:trPr>
        <w:tc>
          <w:tcPr>
            <w:tcW w:w="10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rPr>
                <w:b/>
                <w:sz w:val="28"/>
                <w:szCs w:val="28"/>
              </w:rPr>
            </w:pPr>
          </w:p>
        </w:tc>
      </w:tr>
      <w:tr w:rsidR="00143A56" w:rsidRPr="00847782" w:rsidTr="00EA11B7">
        <w:trPr>
          <w:trHeight w:val="7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1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/>
              <w:rPr>
                <w:spacing w:val="-2"/>
                <w:sz w:val="28"/>
                <w:szCs w:val="28"/>
              </w:rPr>
            </w:pPr>
            <w:r w:rsidRPr="00847782">
              <w:rPr>
                <w:b/>
                <w:bCs/>
                <w:iCs/>
                <w:sz w:val="28"/>
                <w:szCs w:val="28"/>
              </w:rPr>
              <w:t xml:space="preserve">                   </w:t>
            </w:r>
            <w:r w:rsidRPr="00282DBE">
              <w:rPr>
                <w:b/>
                <w:bCs/>
                <w:iCs/>
                <w:sz w:val="32"/>
                <w:szCs w:val="28"/>
              </w:rPr>
              <w:t>4. Работа с педагогическим коллективо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43A56" w:rsidRPr="00847782" w:rsidTr="00EA11B7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1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both"/>
              <w:rPr>
                <w:sz w:val="28"/>
                <w:szCs w:val="28"/>
              </w:rPr>
            </w:pPr>
            <w:r w:rsidRPr="00847782">
              <w:rPr>
                <w:spacing w:val="-1"/>
                <w:sz w:val="28"/>
                <w:szCs w:val="28"/>
              </w:rPr>
              <w:t>Информирование учителей о новой учебной и методической литературе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7782">
              <w:rPr>
                <w:sz w:val="28"/>
                <w:szCs w:val="28"/>
              </w:rPr>
              <w:t>о мере поступления</w:t>
            </w:r>
          </w:p>
        </w:tc>
      </w:tr>
      <w:tr w:rsidR="00143A56" w:rsidRPr="00847782" w:rsidTr="00EA11B7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2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both"/>
              <w:rPr>
                <w:sz w:val="28"/>
                <w:szCs w:val="28"/>
              </w:rPr>
            </w:pPr>
            <w:r w:rsidRPr="00847782">
              <w:rPr>
                <w:spacing w:val="-3"/>
                <w:sz w:val="28"/>
                <w:szCs w:val="28"/>
              </w:rPr>
              <w:t>Консультационно-информационная работа с методическими объединениями учителей, на</w:t>
            </w:r>
            <w:r w:rsidRPr="00847782">
              <w:rPr>
                <w:spacing w:val="-3"/>
                <w:sz w:val="28"/>
                <w:szCs w:val="28"/>
              </w:rPr>
              <w:softHyphen/>
            </w:r>
            <w:r w:rsidRPr="00847782">
              <w:rPr>
                <w:spacing w:val="-1"/>
                <w:sz w:val="28"/>
                <w:szCs w:val="28"/>
              </w:rPr>
              <w:t>правленная на оптимальный выбор учебников и учебных пособий в новом учебном году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143A56" w:rsidRPr="00847782" w:rsidTr="00EA11B7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 w:rsidRPr="00847782">
              <w:rPr>
                <w:sz w:val="28"/>
                <w:szCs w:val="28"/>
              </w:rPr>
              <w:t>3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"/>
              <w:ind w:right="3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а  для мероприят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143A56" w:rsidRPr="00847782" w:rsidTr="00EA11B7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685EBB" w:rsidRDefault="00143A56" w:rsidP="00EA11B7">
            <w:pPr>
              <w:spacing w:before="100" w:beforeAutospacing="1" w:after="100" w:afterAutospacing="1" w:line="312" w:lineRule="atLeast"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  <w:r w:rsidRPr="0071471C">
              <w:rPr>
                <w:sz w:val="28"/>
                <w:szCs w:val="28"/>
              </w:rPr>
              <w:t xml:space="preserve">Проведение библиотечно-библиографических занятий  для обучающихся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43A56" w:rsidRPr="00847782" w:rsidTr="00EA11B7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jc w:val="center"/>
              <w:rPr>
                <w:sz w:val="28"/>
                <w:szCs w:val="28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DE07CE" w:rsidRDefault="00143A56" w:rsidP="00EA11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6" w:rsidRPr="00847782" w:rsidRDefault="00143A56" w:rsidP="00EA11B7">
            <w:pPr>
              <w:widowControl w:val="0"/>
              <w:autoSpaceDE w:val="0"/>
              <w:autoSpaceDN w:val="0"/>
              <w:adjustRightInd w:val="0"/>
              <w:spacing w:before="151" w:after="295"/>
              <w:rPr>
                <w:sz w:val="28"/>
                <w:szCs w:val="28"/>
              </w:rPr>
            </w:pPr>
          </w:p>
        </w:tc>
      </w:tr>
    </w:tbl>
    <w:tbl>
      <w:tblPr>
        <w:tblW w:w="921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6240"/>
        <w:gridCol w:w="2358"/>
      </w:tblGrid>
      <w:tr w:rsidR="001022A3" w:rsidRPr="001F4335" w:rsidTr="001022A3">
        <w:trPr>
          <w:tblCellSpacing w:w="15" w:type="dxa"/>
        </w:trPr>
        <w:tc>
          <w:tcPr>
            <w:tcW w:w="6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D6A" w:rsidRDefault="001022A3" w:rsidP="003030D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1022A3">
              <w:rPr>
                <w:b/>
                <w:bCs/>
                <w:sz w:val="28"/>
                <w:szCs w:val="28"/>
              </w:rPr>
              <w:t>                  </w:t>
            </w:r>
          </w:p>
          <w:p w:rsidR="001022A3" w:rsidRPr="00A00D6A" w:rsidRDefault="00A00D6A" w:rsidP="003030D8">
            <w:pPr>
              <w:spacing w:before="100" w:beforeAutospacing="1" w:after="100" w:afterAutospacing="1"/>
              <w:rPr>
                <w:b/>
                <w:color w:val="002060"/>
                <w:sz w:val="32"/>
                <w:szCs w:val="28"/>
              </w:rPr>
            </w:pPr>
            <w:r w:rsidRPr="00A00D6A">
              <w:rPr>
                <w:b/>
                <w:bCs/>
                <w:color w:val="FF0000"/>
                <w:sz w:val="28"/>
                <w:szCs w:val="28"/>
              </w:rPr>
              <w:t xml:space="preserve">             </w:t>
            </w:r>
            <w:r w:rsidR="001022A3" w:rsidRPr="00A00D6A">
              <w:rPr>
                <w:b/>
                <w:bCs/>
                <w:color w:val="002060"/>
                <w:sz w:val="36"/>
                <w:szCs w:val="28"/>
              </w:rPr>
              <w:t xml:space="preserve">Учет мероприятий </w:t>
            </w:r>
            <w:r w:rsidRPr="00A00D6A">
              <w:rPr>
                <w:b/>
                <w:bCs/>
                <w:color w:val="002060"/>
                <w:sz w:val="36"/>
                <w:szCs w:val="28"/>
              </w:rPr>
              <w:t xml:space="preserve">      </w:t>
            </w:r>
            <w:r w:rsidR="001022A3" w:rsidRPr="00A00D6A">
              <w:rPr>
                <w:b/>
                <w:bCs/>
                <w:color w:val="002060"/>
                <w:sz w:val="36"/>
                <w:szCs w:val="28"/>
              </w:rPr>
              <w:t>библиотеки</w:t>
            </w:r>
          </w:p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Праздник Дня знаний.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01.09.2017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2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Выставка к 200 летию со дня рождения А.К. Толстого (1817-1875), русского поэта, писателя, драматурга.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05.09.2017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3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День «Белых журавлей» (ко дню рождения Р.Гамзатова)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08.09.2017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4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5637B8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еждународному дню грамотности (выставка </w:t>
            </w:r>
            <w:r>
              <w:rPr>
                <w:sz w:val="28"/>
                <w:szCs w:val="28"/>
              </w:rPr>
              <w:lastRenderedPageBreak/>
              <w:t>книг,выступление на школьной  на линейке).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lastRenderedPageBreak/>
              <w:t> 11.09.2017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60 лет со дня рождения К.Э. Циолковского (1857-1935), выдающегося русского ученого и изобретателя, основоположника современной космонавтики.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17.09.2017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6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День воинской славы. Победа русских полков во главе с великим князем Дмитрием Донским над монголо-татарскими войсками в Куликовской битве (1380)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21.09.2017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7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поэзии ко дню рождения Ф.Алиевой (стенд,выставка книг)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25.09.2017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8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25 лет со дня рождения М.И. Цветаевой (1892-1941), русской поэтессы.</w:t>
            </w:r>
            <w:r>
              <w:rPr>
                <w:sz w:val="28"/>
                <w:szCs w:val="28"/>
              </w:rPr>
              <w:t>(выставка книг</w:t>
            </w:r>
            <w:r w:rsidR="008166FD">
              <w:rPr>
                <w:sz w:val="28"/>
                <w:szCs w:val="28"/>
              </w:rPr>
              <w:t>)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08.10.2017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9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470 лет со дня рождения М. Сервантеса (1547-1616), испанского писателя эпохи Возрождения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09.10.2017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0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327" w:rsidRPr="00147327" w:rsidRDefault="005637B8" w:rsidP="00147327">
            <w:pPr>
              <w:pStyle w:val="a4"/>
              <w:rPr>
                <w:sz w:val="28"/>
              </w:rPr>
            </w:pPr>
            <w:r w:rsidRPr="00147327">
              <w:rPr>
                <w:sz w:val="28"/>
              </w:rPr>
              <w:t>Международный месячник</w:t>
            </w:r>
            <w:r w:rsidR="00147327" w:rsidRPr="00147327">
              <w:rPr>
                <w:sz w:val="28"/>
              </w:rPr>
              <w:t xml:space="preserve"> школьных библиотек</w:t>
            </w:r>
            <w:r w:rsidR="00147327">
              <w:rPr>
                <w:sz w:val="28"/>
              </w:rPr>
              <w:t xml:space="preserve"> </w:t>
            </w:r>
            <w:r w:rsidR="00147327" w:rsidRPr="00147327">
              <w:rPr>
                <w:sz w:val="28"/>
              </w:rPr>
              <w:t>(беседы о писателях,</w:t>
            </w:r>
          </w:p>
          <w:p w:rsidR="001022A3" w:rsidRPr="001022A3" w:rsidRDefault="00147327" w:rsidP="00147327">
            <w:pPr>
              <w:pStyle w:val="a4"/>
            </w:pPr>
            <w:r w:rsidRPr="00147327">
              <w:rPr>
                <w:sz w:val="28"/>
              </w:rPr>
              <w:t xml:space="preserve">   поэтах,</w:t>
            </w:r>
            <w:r>
              <w:rPr>
                <w:sz w:val="28"/>
              </w:rPr>
              <w:t xml:space="preserve"> </w:t>
            </w:r>
            <w:r w:rsidRPr="00147327">
              <w:rPr>
                <w:sz w:val="28"/>
              </w:rPr>
              <w:t>стенды,</w:t>
            </w:r>
            <w:r>
              <w:rPr>
                <w:sz w:val="28"/>
              </w:rPr>
              <w:t xml:space="preserve"> </w:t>
            </w:r>
            <w:r w:rsidRPr="00147327">
              <w:rPr>
                <w:sz w:val="28"/>
              </w:rPr>
              <w:t>выставки книг</w:t>
            </w:r>
            <w:r>
              <w:rPr>
                <w:sz w:val="28"/>
              </w:rPr>
              <w:t xml:space="preserve"> и т.д.)</w:t>
            </w:r>
            <w:r>
              <w:t>.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31.10.2017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1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30 лет со дня рождения С.Я. Маршака (1887-1964), русского поэта, переводчика, классика детской литературы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03.11.2017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2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65 лет со дня рождения Д.Н. Мамина-Сибиряка (1852-1912), русского писателя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06.11.2017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3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10 лет со дня рождения Астрид Линдгрен (1907-2002), известной шведской писательницы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14.11.2017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5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215 лет со дня рождения Вильгельма Гауфа (1802-1827), немецкого писателя и сказочника.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29.11.2017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6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350 лет со дня рождения Джонатана Свифта (1667-1745), английского писателя-сатирика.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30.11.2017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7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47327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(выставка книг,стенд)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47327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9</w:t>
            </w:r>
            <w:r w:rsidR="001022A3" w:rsidRPr="001022A3">
              <w:rPr>
                <w:sz w:val="28"/>
                <w:szCs w:val="28"/>
              </w:rPr>
              <w:t>.12.2017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8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80 лет со дня рождения (род.1937) Эдуарда Успенского, русского писателя, автора повестей и рассказов для детей.</w:t>
            </w:r>
            <w:r>
              <w:rPr>
                <w:sz w:val="28"/>
                <w:szCs w:val="28"/>
              </w:rPr>
              <w:t>(утренник в нач.кл.,выставка книг,стенд)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22.12.2017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9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55 лет со дня рождения А.С. Серафимовича (1863-1949), русского советского писателя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19.01.2018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20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230 лет со дня рождения лорда Дж. Гордона Байрона (1788-1824), английского поэта-романтик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22.01.2018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21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80 лет со дня рождения В. Высоцкого (1938-1980), поэта, музыканта и актёра</w:t>
            </w:r>
            <w:r>
              <w:rPr>
                <w:sz w:val="28"/>
                <w:szCs w:val="28"/>
              </w:rPr>
              <w:t>(стенд, вечер поэзии)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25.01.2018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23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 дню 8-го Марта(стенд,выставка книг,вечер </w:t>
            </w:r>
            <w:r>
              <w:rPr>
                <w:sz w:val="28"/>
                <w:szCs w:val="28"/>
              </w:rPr>
              <w:lastRenderedPageBreak/>
              <w:t>поэзии)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lastRenderedPageBreak/>
              <w:t> 08.02.2018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. 190 лет со дня рождения Жюля Верна (1828-1905), французского писателя-путешественника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09.02.2018 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25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05 лет со дня рождения С.Михалкова (1913-2009), писателя, поэта и баснописца (серия детских стихов про дядю Стёпу, и не только)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13.03.2018</w:t>
            </w:r>
          </w:p>
        </w:tc>
      </w:tr>
      <w:tr w:rsidR="00147327" w:rsidRPr="001F4335" w:rsidTr="00437FEB">
        <w:trPr>
          <w:trHeight w:val="2443"/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47327" w:rsidRPr="001022A3" w:rsidRDefault="00147327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1022A3">
              <w:rPr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47327" w:rsidRPr="001022A3" w:rsidRDefault="00664CD8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7327" w:rsidRPr="001022A3">
              <w:rPr>
                <w:sz w:val="28"/>
                <w:szCs w:val="28"/>
              </w:rPr>
              <w:t>10 лет со дня рождения Б.Полевого (1908-1981), русского совет</w:t>
            </w:r>
            <w:r w:rsidR="00147327">
              <w:rPr>
                <w:sz w:val="28"/>
                <w:szCs w:val="28"/>
              </w:rPr>
              <w:t>с</w:t>
            </w:r>
            <w:r w:rsidR="00147327" w:rsidRPr="001022A3">
              <w:rPr>
                <w:sz w:val="28"/>
                <w:szCs w:val="28"/>
              </w:rPr>
              <w:t>кого журналиста, прозаика, киносценариста ("Повесть о настоящем человеке")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47327" w:rsidRPr="001022A3" w:rsidRDefault="00147327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7.03.2018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0F6E10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022A3" w:rsidRPr="001022A3">
              <w:rPr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150 лет со дня рождения Максима Горького (1968-1936), писателя и драматурга</w:t>
            </w:r>
            <w:r w:rsidR="00664CD8">
              <w:rPr>
                <w:sz w:val="28"/>
                <w:szCs w:val="28"/>
              </w:rPr>
              <w:t>( выставка книг, стенд,читки книг)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0F6E10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23</w:t>
            </w:r>
            <w:r w:rsidR="001022A3" w:rsidRPr="001022A3">
              <w:rPr>
                <w:sz w:val="28"/>
                <w:szCs w:val="28"/>
              </w:rPr>
              <w:t>.03.2018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0F6E10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022A3" w:rsidRPr="001022A3">
              <w:rPr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космонавтики: выставка книг,</w:t>
            </w:r>
            <w:r w:rsidR="00816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нд.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12.04.2018</w:t>
            </w:r>
          </w:p>
        </w:tc>
      </w:tr>
      <w:tr w:rsidR="001022A3" w:rsidRPr="001F4335" w:rsidTr="001022A3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0F6E10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022A3" w:rsidRPr="001022A3">
              <w:rPr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8166FD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День птиц»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8166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</w:t>
            </w:r>
            <w:r w:rsidR="008166FD">
              <w:rPr>
                <w:sz w:val="28"/>
                <w:szCs w:val="28"/>
              </w:rPr>
              <w:t>14 .04 2018</w:t>
            </w:r>
          </w:p>
        </w:tc>
      </w:tr>
      <w:tr w:rsidR="001022A3" w:rsidRPr="001F4335" w:rsidTr="00664CD8">
        <w:trPr>
          <w:trHeight w:val="431"/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664CD8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664CD8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нь славянской письменности и культуры (</w:t>
            </w:r>
            <w:r w:rsidR="006A2501">
              <w:rPr>
                <w:sz w:val="28"/>
                <w:szCs w:val="28"/>
              </w:rPr>
              <w:t>презентация,стенд,выставка книг и т.д.)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2A3" w:rsidRPr="001022A3" w:rsidRDefault="001022A3" w:rsidP="001022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022A3">
              <w:rPr>
                <w:sz w:val="28"/>
                <w:szCs w:val="28"/>
              </w:rPr>
              <w:t> </w:t>
            </w:r>
            <w:r w:rsidR="006A2501">
              <w:rPr>
                <w:sz w:val="28"/>
                <w:szCs w:val="28"/>
              </w:rPr>
              <w:t>24.05.2018</w:t>
            </w:r>
          </w:p>
        </w:tc>
      </w:tr>
      <w:tr w:rsidR="00664CD8" w:rsidRPr="001F4335" w:rsidTr="00664CD8">
        <w:trPr>
          <w:trHeight w:val="1103"/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CD8" w:rsidRDefault="002F528C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64CD8" w:rsidRPr="001022A3">
              <w:rPr>
                <w:sz w:val="28"/>
                <w:szCs w:val="28"/>
              </w:rPr>
              <w:t>.</w:t>
            </w:r>
          </w:p>
        </w:tc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CD8" w:rsidRDefault="00664CD8" w:rsidP="003030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ыпускник,</w:t>
            </w:r>
            <w:r w:rsidR="006A25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ари школе книгу»</w:t>
            </w:r>
          </w:p>
        </w:tc>
        <w:tc>
          <w:tcPr>
            <w:tcW w:w="2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CD8" w:rsidRPr="001022A3" w:rsidRDefault="00664CD8" w:rsidP="001022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06529D" w:rsidRDefault="0006529D" w:rsidP="00E9652A">
      <w:pPr>
        <w:ind w:left="-142" w:hanging="567"/>
      </w:pPr>
    </w:p>
    <w:p w:rsidR="0006529D" w:rsidRDefault="0006529D" w:rsidP="0006529D"/>
    <w:p w:rsidR="0006529D" w:rsidRPr="00282DBE" w:rsidRDefault="0006529D" w:rsidP="0006529D">
      <w:pPr>
        <w:framePr w:hSpace="180" w:wrap="around" w:vAnchor="text" w:hAnchor="text" w:y="1"/>
        <w:suppressOverlap/>
        <w:jc w:val="center"/>
        <w:rPr>
          <w:b/>
          <w:color w:val="FF0000"/>
          <w:sz w:val="32"/>
          <w:szCs w:val="28"/>
        </w:rPr>
      </w:pPr>
      <w:r w:rsidRPr="00282DBE">
        <w:rPr>
          <w:b/>
          <w:color w:val="FF0000"/>
          <w:sz w:val="32"/>
          <w:szCs w:val="28"/>
        </w:rPr>
        <w:t>Массовая работа</w:t>
      </w:r>
    </w:p>
    <w:p w:rsidR="008A2409" w:rsidRPr="0006529D" w:rsidRDefault="0006529D" w:rsidP="0006529D">
      <w:pPr>
        <w:tabs>
          <w:tab w:val="left" w:pos="1103"/>
        </w:tabs>
      </w:pPr>
      <w:r w:rsidRPr="00282DBE">
        <w:rPr>
          <w:b/>
          <w:color w:val="FF0000"/>
          <w:sz w:val="32"/>
          <w:szCs w:val="28"/>
        </w:rPr>
        <w:t>(согласно календаря знаменательных дат и плана работы школы на 2017-2018 уч.год)</w:t>
      </w:r>
    </w:p>
    <w:sectPr w:rsidR="008A2409" w:rsidRPr="0006529D" w:rsidSect="00073F0C">
      <w:pgSz w:w="11906" w:h="16838"/>
      <w:pgMar w:top="720" w:right="720" w:bottom="720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3A7" w:rsidRDefault="00B803A7" w:rsidP="00282DBE">
      <w:r>
        <w:separator/>
      </w:r>
    </w:p>
  </w:endnote>
  <w:endnote w:type="continuationSeparator" w:id="1">
    <w:p w:rsidR="00B803A7" w:rsidRDefault="00B803A7" w:rsidP="0028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Yu Mincho Demibold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3A7" w:rsidRDefault="00B803A7" w:rsidP="00282DBE">
      <w:r>
        <w:separator/>
      </w:r>
    </w:p>
  </w:footnote>
  <w:footnote w:type="continuationSeparator" w:id="1">
    <w:p w:rsidR="00B803A7" w:rsidRDefault="00B803A7" w:rsidP="00282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2C45F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DCA2C41"/>
    <w:multiLevelType w:val="multilevel"/>
    <w:tmpl w:val="FED0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B4CB4"/>
    <w:multiLevelType w:val="multilevel"/>
    <w:tmpl w:val="CFA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62C12"/>
    <w:multiLevelType w:val="multilevel"/>
    <w:tmpl w:val="C50A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7270B"/>
    <w:multiLevelType w:val="multilevel"/>
    <w:tmpl w:val="19C4F2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3429B"/>
    <w:multiLevelType w:val="multilevel"/>
    <w:tmpl w:val="D166ED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260AF"/>
    <w:multiLevelType w:val="multilevel"/>
    <w:tmpl w:val="E6AE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3E6616"/>
    <w:multiLevelType w:val="hybridMultilevel"/>
    <w:tmpl w:val="D062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93341"/>
    <w:multiLevelType w:val="multilevel"/>
    <w:tmpl w:val="1D9C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0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2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52A"/>
    <w:rsid w:val="000517F9"/>
    <w:rsid w:val="0006529D"/>
    <w:rsid w:val="00073F0C"/>
    <w:rsid w:val="000D05EF"/>
    <w:rsid w:val="000F6E10"/>
    <w:rsid w:val="001022A3"/>
    <w:rsid w:val="00143A56"/>
    <w:rsid w:val="00147327"/>
    <w:rsid w:val="001827D2"/>
    <w:rsid w:val="001F69AB"/>
    <w:rsid w:val="0028112F"/>
    <w:rsid w:val="00281A67"/>
    <w:rsid w:val="00282DBE"/>
    <w:rsid w:val="002F528C"/>
    <w:rsid w:val="0047527B"/>
    <w:rsid w:val="004E0C43"/>
    <w:rsid w:val="00500434"/>
    <w:rsid w:val="005637B8"/>
    <w:rsid w:val="006513BB"/>
    <w:rsid w:val="00664A6B"/>
    <w:rsid w:val="00664CD8"/>
    <w:rsid w:val="006A2501"/>
    <w:rsid w:val="007278BD"/>
    <w:rsid w:val="00743F0D"/>
    <w:rsid w:val="007B5E97"/>
    <w:rsid w:val="008166FD"/>
    <w:rsid w:val="00873E6C"/>
    <w:rsid w:val="008C23D2"/>
    <w:rsid w:val="008C7B38"/>
    <w:rsid w:val="008D5CC7"/>
    <w:rsid w:val="008F08D3"/>
    <w:rsid w:val="0090605A"/>
    <w:rsid w:val="00923D8E"/>
    <w:rsid w:val="00934713"/>
    <w:rsid w:val="009967B5"/>
    <w:rsid w:val="009B39FF"/>
    <w:rsid w:val="00A00D6A"/>
    <w:rsid w:val="00A15C7D"/>
    <w:rsid w:val="00A63157"/>
    <w:rsid w:val="00AE339F"/>
    <w:rsid w:val="00B26F9E"/>
    <w:rsid w:val="00B51E12"/>
    <w:rsid w:val="00B736F3"/>
    <w:rsid w:val="00B803A7"/>
    <w:rsid w:val="00B93009"/>
    <w:rsid w:val="00C31914"/>
    <w:rsid w:val="00CB08BB"/>
    <w:rsid w:val="00CE44B6"/>
    <w:rsid w:val="00D519A5"/>
    <w:rsid w:val="00D96E5D"/>
    <w:rsid w:val="00D9704B"/>
    <w:rsid w:val="00DA0535"/>
    <w:rsid w:val="00DC625E"/>
    <w:rsid w:val="00DE0B04"/>
    <w:rsid w:val="00E647B6"/>
    <w:rsid w:val="00E9652A"/>
    <w:rsid w:val="00E97FAF"/>
    <w:rsid w:val="00E97FE7"/>
    <w:rsid w:val="00EF4B68"/>
    <w:rsid w:val="00F220D2"/>
    <w:rsid w:val="00F22614"/>
    <w:rsid w:val="00F23901"/>
    <w:rsid w:val="00FA1757"/>
    <w:rsid w:val="00FE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52A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4E0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E0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0C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C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82D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82D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2D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2498-0B07-41CF-B928-6620A102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Mastercom</cp:lastModifiedBy>
  <cp:revision>10</cp:revision>
  <cp:lastPrinted>2017-09-26T20:42:00Z</cp:lastPrinted>
  <dcterms:created xsi:type="dcterms:W3CDTF">2017-09-02T15:01:00Z</dcterms:created>
  <dcterms:modified xsi:type="dcterms:W3CDTF">2017-11-01T06:34:00Z</dcterms:modified>
</cp:coreProperties>
</file>